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40" w:rsidRPr="00612DDD" w:rsidRDefault="00912440">
      <w:r w:rsidRPr="00612DDD">
        <w:tab/>
      </w:r>
      <w:r w:rsidRPr="00612DDD">
        <w:tab/>
        <w:t xml:space="preserve"> </w:t>
      </w:r>
      <w:r w:rsidR="00B52119" w:rsidRPr="00612DDD">
        <w:tab/>
      </w:r>
      <w:r w:rsidR="00B52119" w:rsidRPr="00612DDD">
        <w:tab/>
      </w:r>
      <w:r w:rsidRPr="00612DDD">
        <w:t xml:space="preserve"> Modern Boat Construction for Rowers</w:t>
      </w:r>
    </w:p>
    <w:p w:rsidR="007E002A" w:rsidRPr="00612DDD" w:rsidRDefault="007E002A">
      <w:r w:rsidRPr="00612DDD">
        <w:tab/>
      </w:r>
      <w:r w:rsidRPr="00612DDD">
        <w:tab/>
      </w:r>
      <w:r w:rsidRPr="00612DDD">
        <w:tab/>
      </w:r>
      <w:r w:rsidRPr="00612DDD">
        <w:tab/>
      </w:r>
      <w:r w:rsidRPr="00612DDD">
        <w:tab/>
        <w:t>By Eric Sorensen</w:t>
      </w:r>
    </w:p>
    <w:p w:rsidR="00912440" w:rsidRPr="00612DDD" w:rsidRDefault="00912440"/>
    <w:p w:rsidR="00BF76BA" w:rsidRPr="00612DDD" w:rsidRDefault="00013BB6">
      <w:pPr>
        <w:rPr>
          <w:b/>
        </w:rPr>
      </w:pPr>
      <w:r w:rsidRPr="00612DDD">
        <w:rPr>
          <w:noProof/>
        </w:rPr>
        <w:drawing>
          <wp:anchor distT="0" distB="0" distL="114300" distR="114300" simplePos="0" relativeHeight="251658240" behindDoc="1" locked="0" layoutInCell="1" allowOverlap="1" wp14:anchorId="55714ADA" wp14:editId="7651756B">
            <wp:simplePos x="0" y="0"/>
            <wp:positionH relativeFrom="column">
              <wp:posOffset>8255</wp:posOffset>
            </wp:positionH>
            <wp:positionV relativeFrom="paragraph">
              <wp:posOffset>149860</wp:posOffset>
            </wp:positionV>
            <wp:extent cx="3022600" cy="2362200"/>
            <wp:effectExtent l="0" t="0" r="6350" b="0"/>
            <wp:wrapTight wrapText="bothSides">
              <wp:wrapPolygon edited="0">
                <wp:start x="0" y="0"/>
                <wp:lineTo x="0" y="21426"/>
                <wp:lineTo x="21509" y="21426"/>
                <wp:lineTo x="215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rst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3" r="6037"/>
                    <a:stretch/>
                  </pic:blipFill>
                  <pic:spPr bwMode="auto">
                    <a:xfrm>
                      <a:off x="0" y="0"/>
                      <a:ext cx="30226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440" w:rsidRPr="00612DDD">
        <w:t>1 –</w:t>
      </w:r>
      <w:r w:rsidR="00BF76BA" w:rsidRPr="00612DDD">
        <w:rPr>
          <w:b/>
        </w:rPr>
        <w:t>Why are some boats expensive?</w:t>
      </w:r>
    </w:p>
    <w:p w:rsidR="00912440" w:rsidRPr="00612DDD" w:rsidRDefault="00912440" w:rsidP="00013BB6">
      <w:pPr>
        <w:jc w:val="center"/>
      </w:pPr>
      <w:r w:rsidRPr="00612DDD">
        <w:t>Weight, Strength, Cost</w:t>
      </w:r>
    </w:p>
    <w:p w:rsidR="00BF76BA" w:rsidRPr="00612DDD" w:rsidRDefault="00912440" w:rsidP="009D2F2B">
      <w:r w:rsidRPr="00612DDD">
        <w:t>It’</w:t>
      </w:r>
      <w:r w:rsidR="00E114D9" w:rsidRPr="00612DDD">
        <w:t>s easy to make a boat</w:t>
      </w:r>
      <w:r w:rsidRPr="00612DDD">
        <w:t xml:space="preserve"> stronger by adding more stuff</w:t>
      </w:r>
      <w:r w:rsidR="00555118" w:rsidRPr="00612DDD">
        <w:t>,</w:t>
      </w:r>
      <w:r w:rsidRPr="00612DDD">
        <w:t xml:space="preserve"> making it heavier.  </w:t>
      </w:r>
      <w:r w:rsidR="00BF76BA" w:rsidRPr="00612DDD">
        <w:t>It’s not</w:t>
      </w:r>
      <w:r w:rsidR="00E114D9" w:rsidRPr="00612DDD">
        <w:t xml:space="preserve"> easy to make it</w:t>
      </w:r>
      <w:r w:rsidR="00555118" w:rsidRPr="00612DDD">
        <w:t xml:space="preserve"> both</w:t>
      </w:r>
      <w:r w:rsidR="00E114D9" w:rsidRPr="00612DDD">
        <w:t xml:space="preserve"> light</w:t>
      </w:r>
      <w:r w:rsidR="005F790E" w:rsidRPr="00612DDD">
        <w:t xml:space="preserve"> and strong. </w:t>
      </w:r>
    </w:p>
    <w:p w:rsidR="00555118" w:rsidRPr="00612DDD" w:rsidRDefault="005F790E" w:rsidP="009D2F2B">
      <w:r w:rsidRPr="00612DDD">
        <w:t>The</w:t>
      </w:r>
      <w:r w:rsidR="00E114D9" w:rsidRPr="00612DDD">
        <w:t xml:space="preserve"> trade-off </w:t>
      </w:r>
      <w:r w:rsidRPr="00612DDD">
        <w:t xml:space="preserve">is </w:t>
      </w:r>
      <w:r w:rsidR="00E114D9" w:rsidRPr="00612DDD">
        <w:t>between weight, stre</w:t>
      </w:r>
      <w:r w:rsidR="00BF76BA" w:rsidRPr="00612DDD">
        <w:t>ngth, and cost.</w:t>
      </w:r>
    </w:p>
    <w:p w:rsidR="005C01EA" w:rsidRPr="00612DDD" w:rsidRDefault="00B52119" w:rsidP="0063377D">
      <w:pPr>
        <w:ind w:left="2160"/>
      </w:pPr>
      <w:r w:rsidRPr="00612DDD">
        <w:t>-</w:t>
      </w:r>
      <w:r w:rsidR="0063377D" w:rsidRPr="00612DDD">
        <w:t xml:space="preserve"> </w:t>
      </w:r>
      <w:r w:rsidR="00BF76BA" w:rsidRPr="00612DDD">
        <w:t xml:space="preserve">You can make a boat lighter and stronger with </w:t>
      </w:r>
      <w:r w:rsidR="00E114D9" w:rsidRPr="00612DDD">
        <w:t>expe</w:t>
      </w:r>
      <w:r w:rsidR="00BF76BA" w:rsidRPr="00612DDD">
        <w:t>nsive materials and</w:t>
      </w:r>
      <w:r w:rsidR="005C01EA" w:rsidRPr="00612DDD">
        <w:t xml:space="preserve"> lots of </w:t>
      </w:r>
      <w:r w:rsidR="00BF76BA" w:rsidRPr="00612DDD">
        <w:t>skilled la</w:t>
      </w:r>
      <w:r w:rsidR="005C01EA" w:rsidRPr="00612DDD">
        <w:t>bor time</w:t>
      </w:r>
      <w:r w:rsidR="00BF76BA" w:rsidRPr="00612DDD">
        <w:t xml:space="preserve">. </w:t>
      </w:r>
    </w:p>
    <w:p w:rsidR="00BF76BA" w:rsidRPr="00612DDD" w:rsidRDefault="00B52119" w:rsidP="0063377D">
      <w:pPr>
        <w:ind w:left="2160"/>
      </w:pPr>
      <w:r w:rsidRPr="00612DDD">
        <w:t>-</w:t>
      </w:r>
      <w:r w:rsidR="00555118" w:rsidRPr="00612DDD">
        <w:t xml:space="preserve"> You can</w:t>
      </w:r>
      <w:r w:rsidR="005C01EA" w:rsidRPr="00612DDD">
        <w:t xml:space="preserve"> make </w:t>
      </w:r>
      <w:r w:rsidR="009D2F2B" w:rsidRPr="00612DDD">
        <w:t>strong and heavy</w:t>
      </w:r>
      <w:r w:rsidR="005C01EA" w:rsidRPr="00612DDD">
        <w:t xml:space="preserve"> boats</w:t>
      </w:r>
      <w:r w:rsidR="00BF76BA" w:rsidRPr="00612DDD">
        <w:t xml:space="preserve"> cheaply.</w:t>
      </w:r>
    </w:p>
    <w:p w:rsidR="00912440" w:rsidRPr="00612DDD" w:rsidRDefault="00B52119" w:rsidP="0063377D">
      <w:pPr>
        <w:ind w:left="2160"/>
      </w:pPr>
      <w:r w:rsidRPr="00612DDD">
        <w:t>-</w:t>
      </w:r>
      <w:r w:rsidR="00BF76BA" w:rsidRPr="00612DDD">
        <w:t xml:space="preserve"> Or</w:t>
      </w:r>
      <w:r w:rsidR="009D2F2B" w:rsidRPr="00612DDD">
        <w:t xml:space="preserve"> </w:t>
      </w:r>
      <w:r w:rsidR="00555118" w:rsidRPr="00612DDD">
        <w:t>you can build cheap, light</w:t>
      </w:r>
      <w:r w:rsidR="009D2F2B" w:rsidRPr="00612DDD">
        <w:t xml:space="preserve"> and</w:t>
      </w:r>
      <w:r w:rsidR="00555118" w:rsidRPr="00612DDD">
        <w:t xml:space="preserve"> weak boats</w:t>
      </w:r>
      <w:r w:rsidR="00E114D9" w:rsidRPr="00612DDD">
        <w:t>!</w:t>
      </w:r>
      <w:r w:rsidR="005C01EA" w:rsidRPr="00612DDD">
        <w:t xml:space="preserve"> </w:t>
      </w:r>
      <w:r w:rsidR="00555118" w:rsidRPr="00612DDD">
        <w:t xml:space="preserve"> N</w:t>
      </w:r>
      <w:r w:rsidR="005C01EA" w:rsidRPr="00612DDD">
        <w:t>ot built to last.</w:t>
      </w:r>
    </w:p>
    <w:p w:rsidR="00E114D9" w:rsidRPr="00612DDD" w:rsidRDefault="00E114D9"/>
    <w:p w:rsidR="005C01EA" w:rsidRPr="00612DDD" w:rsidRDefault="001C4685" w:rsidP="00013BB6">
      <w:r w:rsidRPr="00612DDD">
        <w:rPr>
          <w:noProof/>
        </w:rPr>
        <w:drawing>
          <wp:anchor distT="0" distB="0" distL="114300" distR="114300" simplePos="0" relativeHeight="251659264" behindDoc="1" locked="0" layoutInCell="1" allowOverlap="1" wp14:anchorId="74313181" wp14:editId="1E45164E">
            <wp:simplePos x="0" y="0"/>
            <wp:positionH relativeFrom="column">
              <wp:posOffset>3140075</wp:posOffset>
            </wp:positionH>
            <wp:positionV relativeFrom="paragraph">
              <wp:posOffset>331470</wp:posOffset>
            </wp:positionV>
            <wp:extent cx="3756025" cy="2125345"/>
            <wp:effectExtent l="0" t="0" r="0" b="8255"/>
            <wp:wrapTight wrapText="bothSides">
              <wp:wrapPolygon edited="0">
                <wp:start x="0" y="0"/>
                <wp:lineTo x="0" y="21490"/>
                <wp:lineTo x="21472" y="21490"/>
                <wp:lineTo x="214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1253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D9" w:rsidRPr="00612DDD">
        <w:t xml:space="preserve">2 – </w:t>
      </w:r>
      <w:r w:rsidR="005C01EA" w:rsidRPr="00612DDD">
        <w:rPr>
          <w:b/>
        </w:rPr>
        <w:t>Why is it easy to punch holes in some boats, and not in others?</w:t>
      </w:r>
    </w:p>
    <w:p w:rsidR="005C01EA" w:rsidRPr="00612DDD" w:rsidRDefault="005C01EA">
      <w:r w:rsidRPr="00612DDD">
        <w:tab/>
      </w:r>
      <w:r w:rsidRPr="00612DDD">
        <w:tab/>
      </w:r>
      <w:r w:rsidR="00013BB6" w:rsidRPr="00612DDD">
        <w:t>Stiffness versus Strength</w:t>
      </w:r>
    </w:p>
    <w:p w:rsidR="00E114D9" w:rsidRPr="00612DDD" w:rsidRDefault="00E114D9">
      <w:r w:rsidRPr="00612DDD">
        <w:t xml:space="preserve">A </w:t>
      </w:r>
      <w:r w:rsidR="005C01EA" w:rsidRPr="00612DDD">
        <w:t xml:space="preserve">thin </w:t>
      </w:r>
      <w:r w:rsidRPr="00612DDD">
        <w:t>flat sheet of anything, especially fiberglass reinforced polyester resin (</w:t>
      </w:r>
      <w:r w:rsidR="005C01EA" w:rsidRPr="00612DDD">
        <w:t xml:space="preserve">called </w:t>
      </w:r>
      <w:r w:rsidR="009D2F2B" w:rsidRPr="00612DDD">
        <w:t>FRP, t</w:t>
      </w:r>
      <w:r w:rsidR="00B52119" w:rsidRPr="00612DDD">
        <w:t>he</w:t>
      </w:r>
      <w:r w:rsidRPr="00612DDD">
        <w:t xml:space="preserve"> common boat</w:t>
      </w:r>
      <w:r w:rsidR="009D2F2B" w:rsidRPr="00612DDD">
        <w:t>building</w:t>
      </w:r>
      <w:r w:rsidRPr="00612DDD">
        <w:t xml:space="preserve"> material), bends very easily.  If we took the exact same material</w:t>
      </w:r>
      <w:r w:rsidR="00555118" w:rsidRPr="00612DDD">
        <w:t xml:space="preserve"> with the exact same thickness</w:t>
      </w:r>
      <w:r w:rsidRPr="00612DDD">
        <w:t xml:space="preserve"> and</w:t>
      </w:r>
      <w:r w:rsidR="00555118" w:rsidRPr="00612DDD">
        <w:t xml:space="preserve"> made an eggshell shape</w:t>
      </w:r>
      <w:r w:rsidR="009D2F2B" w:rsidRPr="00612DDD">
        <w:t xml:space="preserve"> it would be very rigid</w:t>
      </w:r>
      <w:r w:rsidRPr="00612DDD">
        <w:t>.</w:t>
      </w:r>
    </w:p>
    <w:p w:rsidR="00E114D9" w:rsidRPr="00612DDD" w:rsidRDefault="00555118">
      <w:r w:rsidRPr="00612DDD">
        <w:t xml:space="preserve">But, this </w:t>
      </w:r>
      <w:r w:rsidR="00E114D9" w:rsidRPr="00612DDD">
        <w:t>stiffer section would b</w:t>
      </w:r>
      <w:r w:rsidR="009D2F2B" w:rsidRPr="00612DDD">
        <w:t>e easy to punch a hole in</w:t>
      </w:r>
      <w:r w:rsidR="0006182C" w:rsidRPr="00612DDD">
        <w:t>.  It has</w:t>
      </w:r>
      <w:r w:rsidR="009D2F2B" w:rsidRPr="00612DDD">
        <w:t xml:space="preserve"> a</w:t>
      </w:r>
      <w:r w:rsidR="0006182C" w:rsidRPr="00612DDD">
        <w:t xml:space="preserve"> low</w:t>
      </w:r>
      <w:r w:rsidR="009D2F2B" w:rsidRPr="00612DDD">
        <w:t>er impact resistance</w:t>
      </w:r>
      <w:r w:rsidR="0006182C" w:rsidRPr="00612DDD">
        <w:t>.   As a flat sheet it would be really hard to h</w:t>
      </w:r>
      <w:r w:rsidR="009D2F2B" w:rsidRPr="00612DDD">
        <w:t>ammer a hole in the m</w:t>
      </w:r>
      <w:r w:rsidR="000237E3" w:rsidRPr="00612DDD">
        <w:t>iddle of it, it would just bend</w:t>
      </w:r>
      <w:r w:rsidR="0006182C" w:rsidRPr="00612DDD">
        <w:t>.  It has high impact resistance but poor stiffness.</w:t>
      </w:r>
    </w:p>
    <w:p w:rsidR="005C01EA" w:rsidRPr="00612DDD" w:rsidRDefault="005C01EA" w:rsidP="00013BB6">
      <w:pPr>
        <w:ind w:left="720"/>
      </w:pPr>
      <w:r w:rsidRPr="00612DDD">
        <w:t>Keep in mind we’re using the same thickness and weight of material, different shape.</w:t>
      </w:r>
    </w:p>
    <w:p w:rsidR="005F790E" w:rsidRPr="00612DDD" w:rsidRDefault="0006182C" w:rsidP="00013BB6">
      <w:pPr>
        <w:ind w:left="720"/>
      </w:pPr>
      <w:r w:rsidRPr="00612DDD">
        <w:t>So – the</w:t>
      </w:r>
      <w:r w:rsidR="005F790E" w:rsidRPr="00612DDD">
        <w:t xml:space="preserve"> strength and stiffness</w:t>
      </w:r>
      <w:r w:rsidRPr="00612DDD">
        <w:t xml:space="preserve"> of material depends on the shape it’</w:t>
      </w:r>
      <w:r w:rsidR="005F790E" w:rsidRPr="00612DDD">
        <w:t>s molded into, other things being equal.</w:t>
      </w:r>
    </w:p>
    <w:p w:rsidR="0006182C" w:rsidRPr="00612DDD" w:rsidRDefault="0006182C">
      <w:r w:rsidRPr="00612DDD">
        <w:t>You’ve probably have seen Sunfish</w:t>
      </w:r>
      <w:r w:rsidR="0084359A" w:rsidRPr="00612DDD">
        <w:t xml:space="preserve"> and Sailfish</w:t>
      </w:r>
      <w:r w:rsidRPr="00612DDD">
        <w:t xml:space="preserve"> sailboats, originally designed for plywood.</w:t>
      </w:r>
      <w:r w:rsidR="00BB092F" w:rsidRPr="00612DDD">
        <w:t xml:space="preserve">  Bent plywood is inherently stiff, but f</w:t>
      </w:r>
      <w:r w:rsidR="0084359A" w:rsidRPr="00612DDD">
        <w:t>or high production they used</w:t>
      </w:r>
      <w:r w:rsidR="005C01EA" w:rsidRPr="00612DDD">
        <w:t xml:space="preserve"> FRP. </w:t>
      </w:r>
      <w:r w:rsidR="00B52119" w:rsidRPr="00612DDD">
        <w:t xml:space="preserve"> To make</w:t>
      </w:r>
      <w:r w:rsidR="00121333" w:rsidRPr="00612DDD">
        <w:t xml:space="preserve"> the </w:t>
      </w:r>
      <w:r w:rsidR="0084359A" w:rsidRPr="00612DDD">
        <w:t>bottom s</w:t>
      </w:r>
      <w:r w:rsidR="00B52119" w:rsidRPr="00612DDD">
        <w:t>tiff</w:t>
      </w:r>
      <w:r w:rsidR="00121333" w:rsidRPr="00612DDD">
        <w:t xml:space="preserve"> enough</w:t>
      </w:r>
      <w:r w:rsidR="00B52119" w:rsidRPr="00612DDD">
        <w:t xml:space="preserve"> they built</w:t>
      </w:r>
      <w:r w:rsidR="0084359A" w:rsidRPr="00612DDD">
        <w:t xml:space="preserve"> them much heavier than the original boats</w:t>
      </w:r>
      <w:r w:rsidR="00BB092F" w:rsidRPr="00612DDD">
        <w:t>.  They could have stiffened the flat areas with a core, adding thickness without adding</w:t>
      </w:r>
      <w:r w:rsidR="0063377D" w:rsidRPr="00612DDD">
        <w:t xml:space="preserve"> much weight, but adding </w:t>
      </w:r>
      <w:r w:rsidR="006A08A4" w:rsidRPr="00612DDD">
        <w:t xml:space="preserve">the </w:t>
      </w:r>
      <w:r w:rsidR="0063377D" w:rsidRPr="00612DDD">
        <w:t xml:space="preserve">cost </w:t>
      </w:r>
      <w:r w:rsidR="006A08A4" w:rsidRPr="00612DDD">
        <w:t>of</w:t>
      </w:r>
      <w:r w:rsidR="0063377D" w:rsidRPr="00612DDD">
        <w:t xml:space="preserve"> hand labor.</w:t>
      </w:r>
    </w:p>
    <w:p w:rsidR="000C581B" w:rsidRPr="00612DDD" w:rsidRDefault="005C01EA" w:rsidP="000C581B">
      <w:r w:rsidRPr="00612DDD">
        <w:t xml:space="preserve">Things to note </w:t>
      </w:r>
      <w:r w:rsidR="000C581B" w:rsidRPr="00612DDD">
        <w:t>-</w:t>
      </w:r>
    </w:p>
    <w:p w:rsidR="000C581B" w:rsidRPr="00612DDD" w:rsidRDefault="00B52119" w:rsidP="00013BB6">
      <w:pPr>
        <w:ind w:left="720"/>
      </w:pPr>
      <w:r w:rsidRPr="00612DDD">
        <w:t>-</w:t>
      </w:r>
      <w:r w:rsidR="000C581B" w:rsidRPr="00612DDD">
        <w:t>“F</w:t>
      </w:r>
      <w:r w:rsidR="005C01EA" w:rsidRPr="00612DDD">
        <w:t xml:space="preserve">iberglass” is </w:t>
      </w:r>
      <w:r w:rsidRPr="00612DDD">
        <w:t>one of the flabbiest</w:t>
      </w:r>
      <w:r w:rsidR="005C01EA" w:rsidRPr="00612DDD">
        <w:t xml:space="preserve"> things you can build a boat with.</w:t>
      </w:r>
      <w:r w:rsidR="007942F5" w:rsidRPr="00612DDD">
        <w:t xml:space="preserve">  It’s also heavy. (85-125 lbs/cu ft, compared to softwood at 35lbs or hardwood at 45 lbs. </w:t>
      </w:r>
    </w:p>
    <w:p w:rsidR="000C581B" w:rsidRPr="00612DDD" w:rsidRDefault="00B52119" w:rsidP="00013BB6">
      <w:pPr>
        <w:ind w:left="720"/>
      </w:pPr>
      <w:r w:rsidRPr="00612DDD">
        <w:t>-</w:t>
      </w:r>
      <w:r w:rsidR="000C581B" w:rsidRPr="00612DDD">
        <w:t>Stiffness depends on both the thickness and the shape of the section.</w:t>
      </w:r>
    </w:p>
    <w:p w:rsidR="000C581B" w:rsidRPr="00612DDD" w:rsidRDefault="00B52119" w:rsidP="00013BB6">
      <w:pPr>
        <w:ind w:left="720"/>
      </w:pPr>
      <w:r w:rsidRPr="00612DDD">
        <w:t>-</w:t>
      </w:r>
      <w:r w:rsidR="000C581B" w:rsidRPr="00612DDD">
        <w:t>Weight depends on how much heavy material you use.</w:t>
      </w:r>
    </w:p>
    <w:p w:rsidR="000237E3" w:rsidRPr="00612DDD" w:rsidRDefault="000237E3"/>
    <w:p w:rsidR="000237E3" w:rsidRPr="00612DDD" w:rsidRDefault="000237E3" w:rsidP="001C4685">
      <w:pPr>
        <w:jc w:val="center"/>
      </w:pPr>
      <w:r w:rsidRPr="00612DDD">
        <w:t>So – how do we get strong and stiff boats?</w:t>
      </w:r>
    </w:p>
    <w:p w:rsidR="00121333" w:rsidRPr="00612DDD" w:rsidRDefault="00121333"/>
    <w:p w:rsidR="00604E19" w:rsidRPr="00612DDD" w:rsidRDefault="006B63A9">
      <w:r w:rsidRPr="00612DDD">
        <w:t xml:space="preserve">3- </w:t>
      </w:r>
      <w:r w:rsidRPr="00612DDD">
        <w:rPr>
          <w:b/>
        </w:rPr>
        <w:t>What you</w:t>
      </w:r>
      <w:r w:rsidR="00141752" w:rsidRPr="00612DDD">
        <w:rPr>
          <w:b/>
        </w:rPr>
        <w:t xml:space="preserve"> don’t see </w:t>
      </w:r>
      <w:r w:rsidR="00604E19" w:rsidRPr="00612DDD">
        <w:rPr>
          <w:b/>
        </w:rPr>
        <w:t>–</w:t>
      </w:r>
      <w:r w:rsidR="00141752" w:rsidRPr="00612DDD">
        <w:rPr>
          <w:b/>
        </w:rPr>
        <w:t xml:space="preserve"> cores</w:t>
      </w:r>
    </w:p>
    <w:p w:rsidR="00BB092F" w:rsidRPr="00612DDD" w:rsidRDefault="00EA6273">
      <w:r w:rsidRPr="00612DDD">
        <w:rPr>
          <w:noProof/>
        </w:rPr>
        <w:drawing>
          <wp:inline distT="0" distB="0" distL="0" distR="0" wp14:anchorId="3C840FBB" wp14:editId="315C4C8E">
            <wp:extent cx="6979744" cy="15853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934" cy="15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B6" w:rsidRPr="00612DDD" w:rsidRDefault="005513DA" w:rsidP="00013BB6">
      <w:pPr>
        <w:spacing w:after="0"/>
        <w:jc w:val="center"/>
      </w:pPr>
      <w:r w:rsidRPr="00612DDD">
        <w:t>The purpose</w:t>
      </w:r>
      <w:r w:rsidR="000237E3" w:rsidRPr="00612DDD">
        <w:t xml:space="preserve"> of a core is to add t</w:t>
      </w:r>
      <w:r w:rsidR="000C581B" w:rsidRPr="00612DDD">
        <w:t xml:space="preserve">hickness without adding weight. </w:t>
      </w:r>
      <w:r w:rsidR="00121333" w:rsidRPr="00612DDD">
        <w:t xml:space="preserve"> </w:t>
      </w:r>
    </w:p>
    <w:p w:rsidR="005513DA" w:rsidRPr="00612DDD" w:rsidRDefault="00121333" w:rsidP="00013BB6">
      <w:pPr>
        <w:spacing w:after="0"/>
        <w:jc w:val="center"/>
      </w:pPr>
      <w:r w:rsidRPr="00612DDD">
        <w:t xml:space="preserve"> Cores </w:t>
      </w:r>
      <w:r w:rsidR="005513DA" w:rsidRPr="00612DDD">
        <w:t>are made of light fluffy stuff.</w:t>
      </w:r>
    </w:p>
    <w:p w:rsidR="00013BB6" w:rsidRPr="00612DDD" w:rsidRDefault="00013BB6"/>
    <w:p w:rsidR="00BB092F" w:rsidRPr="00612DDD" w:rsidRDefault="00BB092F">
      <w:r w:rsidRPr="00612DDD">
        <w:t xml:space="preserve">Most boat decks (not rowing shells) are wide and nearly flat.  </w:t>
      </w:r>
      <w:r w:rsidR="00121333" w:rsidRPr="00612DDD">
        <w:t xml:space="preserve">So </w:t>
      </w:r>
      <w:r w:rsidR="00360107" w:rsidRPr="00612DDD">
        <w:t>-</w:t>
      </w:r>
      <w:r w:rsidR="00121333" w:rsidRPr="00612DDD">
        <w:t xml:space="preserve"> this means they have little inherent stiffness.  I</w:t>
      </w:r>
      <w:r w:rsidRPr="00612DDD">
        <w:t>f you look underneath</w:t>
      </w:r>
      <w:r w:rsidR="00121333" w:rsidRPr="00612DDD">
        <w:t xml:space="preserve"> the deck you can see the areas that contain a core</w:t>
      </w:r>
      <w:r w:rsidR="002B45D5" w:rsidRPr="00612DDD">
        <w:t>.  They’re</w:t>
      </w:r>
      <w:r w:rsidRPr="00612DDD">
        <w:t xml:space="preserve"> </w:t>
      </w:r>
      <w:r w:rsidR="005F790E" w:rsidRPr="00612DDD">
        <w:t>easy to see because the core</w:t>
      </w:r>
      <w:r w:rsidR="00121333" w:rsidRPr="00612DDD">
        <w:t>s are</w:t>
      </w:r>
      <w:r w:rsidRPr="00612DDD">
        <w:t xml:space="preserve"> thick.</w:t>
      </w:r>
      <w:r w:rsidR="005F790E" w:rsidRPr="00612DDD">
        <w:t xml:space="preserve"> </w:t>
      </w:r>
      <w:r w:rsidR="000237E3" w:rsidRPr="00612DDD">
        <w:t>Tho</w:t>
      </w:r>
      <w:r w:rsidR="00121333" w:rsidRPr="00612DDD">
        <w:t>se</w:t>
      </w:r>
      <w:r w:rsidR="005513DA" w:rsidRPr="00612DDD">
        <w:t xml:space="preserve"> core</w:t>
      </w:r>
      <w:r w:rsidR="00121333" w:rsidRPr="00612DDD">
        <w:t>s are</w:t>
      </w:r>
      <w:r w:rsidRPr="00612DDD">
        <w:t xml:space="preserve"> usually small squ</w:t>
      </w:r>
      <w:r w:rsidR="000237E3" w:rsidRPr="00612DDD">
        <w:t>ares of balsa wood on end.</w:t>
      </w:r>
    </w:p>
    <w:p w:rsidR="000F68BB" w:rsidRPr="00612DDD" w:rsidRDefault="000237E3">
      <w:r w:rsidRPr="00612DDD">
        <w:t xml:space="preserve">Modern </w:t>
      </w:r>
      <w:r w:rsidR="002B45D5" w:rsidRPr="00612DDD">
        <w:t xml:space="preserve">small </w:t>
      </w:r>
      <w:r w:rsidRPr="00612DDD">
        <w:t>boats use</w:t>
      </w:r>
      <w:r w:rsidR="002B45D5" w:rsidRPr="00612DDD">
        <w:t xml:space="preserve"> a variety </w:t>
      </w:r>
      <w:r w:rsidR="005513DA" w:rsidRPr="00612DDD">
        <w:t>of cores, often</w:t>
      </w:r>
      <w:r w:rsidR="005F790E" w:rsidRPr="00612DDD">
        <w:t xml:space="preserve"> very</w:t>
      </w:r>
      <w:r w:rsidR="002B45D5" w:rsidRPr="00612DDD">
        <w:t xml:space="preserve"> thin ones, </w:t>
      </w:r>
      <w:r w:rsidR="005513DA" w:rsidRPr="00612DDD">
        <w:t xml:space="preserve">where there </w:t>
      </w:r>
      <w:r w:rsidR="00121333" w:rsidRPr="00612DDD">
        <w:t>isn’t m</w:t>
      </w:r>
      <w:r w:rsidRPr="00612DDD">
        <w:t xml:space="preserve">uch shape in the section. </w:t>
      </w:r>
      <w:r w:rsidR="005513DA" w:rsidRPr="00612DDD">
        <w:t xml:space="preserve"> These are hard to see but you</w:t>
      </w:r>
      <w:r w:rsidRPr="00612DDD">
        <w:t xml:space="preserve"> can usually hear them</w:t>
      </w:r>
      <w:r w:rsidR="005513DA" w:rsidRPr="00612DDD">
        <w:t xml:space="preserve"> when you tap</w:t>
      </w:r>
      <w:r w:rsidR="00121333" w:rsidRPr="00612DDD">
        <w:t xml:space="preserve"> different spots</w:t>
      </w:r>
      <w:r w:rsidR="005513DA" w:rsidRPr="00612DDD">
        <w:t xml:space="preserve"> on the boat.</w:t>
      </w:r>
    </w:p>
    <w:p w:rsidR="006B63A9" w:rsidRPr="00612DDD" w:rsidRDefault="005513DA">
      <w:r w:rsidRPr="00612DDD">
        <w:t xml:space="preserve"> </w:t>
      </w:r>
    </w:p>
    <w:p w:rsidR="006B63A9" w:rsidRPr="00612DDD" w:rsidRDefault="00904D58" w:rsidP="006B63A9">
      <w:r w:rsidRPr="00612DDD">
        <w:t>4</w:t>
      </w:r>
      <w:r w:rsidR="006B63A9" w:rsidRPr="00612DDD">
        <w:t xml:space="preserve">- </w:t>
      </w:r>
      <w:r w:rsidR="006B63A9" w:rsidRPr="00612DDD">
        <w:rPr>
          <w:b/>
        </w:rPr>
        <w:t>Nothing as a core</w:t>
      </w:r>
    </w:p>
    <w:p w:rsidR="00013BB6" w:rsidRPr="00612DDD" w:rsidRDefault="006B63A9" w:rsidP="00013BB6">
      <w:pPr>
        <w:spacing w:after="0"/>
        <w:jc w:val="center"/>
      </w:pPr>
      <w:r w:rsidRPr="00612DDD">
        <w:t>So – applying the idea of a core to the whole boat –</w:t>
      </w:r>
    </w:p>
    <w:p w:rsidR="00555118" w:rsidRPr="00612DDD" w:rsidRDefault="00013BB6" w:rsidP="00013BB6">
      <w:pPr>
        <w:spacing w:after="0"/>
        <w:jc w:val="center"/>
      </w:pPr>
      <w:r w:rsidRPr="00612DDD">
        <w:t xml:space="preserve"> W</w:t>
      </w:r>
      <w:r w:rsidR="006B63A9" w:rsidRPr="00612DDD">
        <w:t>hat could be lighter than air?</w:t>
      </w:r>
    </w:p>
    <w:p w:rsidR="00013BB6" w:rsidRPr="00612DDD" w:rsidRDefault="00013BB6" w:rsidP="006B63A9"/>
    <w:p w:rsidR="006E27B6" w:rsidRPr="00612DDD" w:rsidRDefault="006B63A9" w:rsidP="006B63A9">
      <w:r w:rsidRPr="00612DDD">
        <w:t xml:space="preserve">Consider the whole hull and </w:t>
      </w:r>
      <w:r w:rsidR="00D17622" w:rsidRPr="00612DDD">
        <w:t>deck as a single structural beam</w:t>
      </w:r>
      <w:r w:rsidR="0063377D" w:rsidRPr="00612DDD">
        <w:t xml:space="preserve"> that </w:t>
      </w:r>
      <w:r w:rsidRPr="00612DDD">
        <w:t>has an air core.</w:t>
      </w:r>
      <w:r w:rsidR="00B52119" w:rsidRPr="00612DDD">
        <w:t xml:space="preserve"> </w:t>
      </w:r>
      <w:r w:rsidRPr="00612DDD">
        <w:t xml:space="preserve"> If the hull’s sides are prevented from flexing in and out by the deck, the deck can </w:t>
      </w:r>
      <w:r w:rsidR="00D17622" w:rsidRPr="00612DDD">
        <w:t xml:space="preserve">then </w:t>
      </w:r>
      <w:r w:rsidRPr="00612DDD">
        <w:t>act as the top of a beam with the hull as the bottom.  The deck c</w:t>
      </w:r>
      <w:r w:rsidR="00555118" w:rsidRPr="00612DDD">
        <w:t>an be stiffened by being crowned, by a core</w:t>
      </w:r>
      <w:r w:rsidRPr="00612DDD">
        <w:t>, or with a lengthwise foam core beam</w:t>
      </w:r>
      <w:r w:rsidR="00D17622" w:rsidRPr="00612DDD">
        <w:t xml:space="preserve"> down to the keel.  The hull, with its eggshell shape, is naturally stiff.</w:t>
      </w:r>
      <w:r w:rsidR="00555118" w:rsidRPr="00612DDD">
        <w:t xml:space="preserve">  This produces</w:t>
      </w:r>
      <w:r w:rsidRPr="00612DDD">
        <w:t xml:space="preserve"> a ve</w:t>
      </w:r>
      <w:r w:rsidR="00555118" w:rsidRPr="00612DDD">
        <w:t>ry stiff, strong, and light result</w:t>
      </w:r>
      <w:r w:rsidRPr="00612DDD">
        <w:t>.  Know any long skinny light boats?</w:t>
      </w:r>
    </w:p>
    <w:p w:rsidR="006B63A9" w:rsidRPr="00612DDD" w:rsidRDefault="00AB0484" w:rsidP="006B63A9">
      <w:r w:rsidRPr="00612DDD">
        <w:t>Other</w:t>
      </w:r>
      <w:r w:rsidR="00D17622" w:rsidRPr="00612DDD">
        <w:t xml:space="preserve"> way</w:t>
      </w:r>
      <w:r w:rsidRPr="00612DDD">
        <w:t>s</w:t>
      </w:r>
      <w:r w:rsidR="00D17622" w:rsidRPr="00612DDD">
        <w:t xml:space="preserve"> to prevent longitudinal flexing (porpo</w:t>
      </w:r>
      <w:r w:rsidRPr="00612DDD">
        <w:t>ise-</w:t>
      </w:r>
      <w:r w:rsidR="00D17622" w:rsidRPr="00612DDD">
        <w:t>ing</w:t>
      </w:r>
      <w:r w:rsidR="006B63A9" w:rsidRPr="00612DDD">
        <w:t xml:space="preserve"> </w:t>
      </w:r>
      <w:r w:rsidRPr="00612DDD">
        <w:t>in a rowing shell, hogging in other boats, animals all) are used where there is no structural deck or molded cockpit.</w:t>
      </w:r>
      <w:r w:rsidR="0013189B" w:rsidRPr="00612DDD">
        <w:t xml:space="preserve"> </w:t>
      </w:r>
      <w:r w:rsidRPr="00612DDD">
        <w:t xml:space="preserve"> You may have noticed</w:t>
      </w:r>
      <w:r w:rsidR="0013189B" w:rsidRPr="00612DDD">
        <w:t xml:space="preserve"> a foam or</w:t>
      </w:r>
      <w:r w:rsidRPr="00612DDD">
        <w:t xml:space="preserve"> wood core keelson running lengthwise down the hull bottom.  This and the hull bottom which it stiffens act as the bottom of the beam</w:t>
      </w:r>
      <w:r w:rsidR="0013189B" w:rsidRPr="00612DDD">
        <w:t xml:space="preserve"> (the keelson forms a “T” beam with the hull)</w:t>
      </w:r>
      <w:r w:rsidR="006E27B6" w:rsidRPr="00612DDD">
        <w:t xml:space="preserve"> and the gunwales (rails) act</w:t>
      </w:r>
      <w:r w:rsidRPr="00612DDD">
        <w:t xml:space="preserve"> as the top.</w:t>
      </w:r>
      <w:r w:rsidR="006E27B6" w:rsidRPr="00612DDD">
        <w:t xml:space="preserve"> </w:t>
      </w:r>
      <w:r w:rsidR="0013189B" w:rsidRPr="00612DDD">
        <w:t xml:space="preserve"> The rails and hull sides are then prevented from flexing in and out with frames or bulkheads. This is more or less what was done in wooden boats.</w:t>
      </w:r>
    </w:p>
    <w:p w:rsidR="00830E5A" w:rsidRPr="00612DDD" w:rsidRDefault="00830E5A"/>
    <w:p w:rsidR="001C4685" w:rsidRDefault="001C4685" w:rsidP="00830E5A"/>
    <w:p w:rsidR="001C4685" w:rsidRDefault="001C4685" w:rsidP="00830E5A"/>
    <w:p w:rsidR="001C4685" w:rsidRDefault="001C4685" w:rsidP="00830E5A"/>
    <w:p w:rsidR="00830E5A" w:rsidRPr="00612DDD" w:rsidRDefault="00904D58" w:rsidP="00830E5A">
      <w:r w:rsidRPr="00612DDD">
        <w:t>5</w:t>
      </w:r>
      <w:r w:rsidR="00575FDE" w:rsidRPr="00612DDD">
        <w:t xml:space="preserve">- </w:t>
      </w:r>
      <w:r w:rsidR="00575FDE" w:rsidRPr="00612DDD">
        <w:rPr>
          <w:b/>
        </w:rPr>
        <w:t>Fibers</w:t>
      </w:r>
    </w:p>
    <w:p w:rsidR="00830E5A" w:rsidRPr="00612DDD" w:rsidRDefault="00013BB6" w:rsidP="001C4685">
      <w:pPr>
        <w:spacing w:after="0"/>
        <w:jc w:val="center"/>
      </w:pPr>
      <w:r w:rsidRPr="00612DDD">
        <w:t>A lot of marketing hype here -</w:t>
      </w:r>
      <w:r w:rsidR="00830E5A" w:rsidRPr="00612DDD">
        <w:t xml:space="preserve">  Most boats are “fiberglass”.</w:t>
      </w:r>
    </w:p>
    <w:p w:rsidR="00013BB6" w:rsidRPr="00612DDD" w:rsidRDefault="00013BB6" w:rsidP="00830E5A"/>
    <w:p w:rsidR="00830E5A" w:rsidRPr="00612DDD" w:rsidRDefault="00830E5A" w:rsidP="00830E5A">
      <w:r w:rsidRPr="00612DDD">
        <w:t>Fiberglass really is thin fibers of glass. The fibers give tensile strength to th</w:t>
      </w:r>
      <w:r w:rsidR="00AD58CA" w:rsidRPr="00612DDD">
        <w:t>e resin in which they’re</w:t>
      </w:r>
      <w:r w:rsidRPr="00612DDD">
        <w:t xml:space="preserve"> embedded. (forming the matrix). </w:t>
      </w:r>
    </w:p>
    <w:p w:rsidR="00141752" w:rsidRPr="00612DDD" w:rsidRDefault="00FE0589">
      <w:r w:rsidRPr="00612DDD">
        <w:t>There are boats with no fibers</w:t>
      </w:r>
      <w:r w:rsidR="00830E5A" w:rsidRPr="00612DDD">
        <w:t xml:space="preserve"> at all</w:t>
      </w:r>
      <w:r w:rsidRPr="00612DDD">
        <w:t xml:space="preserve">, </w:t>
      </w:r>
      <w:r w:rsidR="006A13D4" w:rsidRPr="00612DDD">
        <w:t xml:space="preserve">such as the </w:t>
      </w:r>
      <w:r w:rsidR="00360107" w:rsidRPr="00612DDD">
        <w:t>polyethy</w:t>
      </w:r>
      <w:r w:rsidRPr="00612DDD">
        <w:t xml:space="preserve">lene kayaks </w:t>
      </w:r>
      <w:r w:rsidR="006A13D4" w:rsidRPr="00612DDD">
        <w:t xml:space="preserve">you’ve seen </w:t>
      </w:r>
      <w:r w:rsidRPr="00612DDD">
        <w:t>everywhere.  This stuff is flexible, and so resists brea</w:t>
      </w:r>
      <w:r w:rsidR="00830E5A" w:rsidRPr="00612DDD">
        <w:t xml:space="preserve">king. </w:t>
      </w:r>
      <w:r w:rsidR="00AD58CA" w:rsidRPr="00612DDD">
        <w:t xml:space="preserve"> But it’s not very stiff,</w:t>
      </w:r>
      <w:r w:rsidR="006E27B6" w:rsidRPr="00612DDD">
        <w:t xml:space="preserve"> so</w:t>
      </w:r>
      <w:r w:rsidR="00830E5A" w:rsidRPr="00612DDD">
        <w:t xml:space="preserve"> </w:t>
      </w:r>
      <w:r w:rsidR="002B45D5" w:rsidRPr="00612DDD">
        <w:t>it works</w:t>
      </w:r>
      <w:r w:rsidR="00AD58CA" w:rsidRPr="00612DDD">
        <w:t xml:space="preserve"> only</w:t>
      </w:r>
      <w:r w:rsidRPr="00612DDD">
        <w:t xml:space="preserve"> for short rounded </w:t>
      </w:r>
      <w:r w:rsidR="00555118" w:rsidRPr="00612DDD">
        <w:t>egg</w:t>
      </w:r>
      <w:r w:rsidR="00830E5A" w:rsidRPr="00612DDD">
        <w:t xml:space="preserve"> </w:t>
      </w:r>
      <w:r w:rsidR="002B45D5" w:rsidRPr="00612DDD">
        <w:t>shaped boats.</w:t>
      </w:r>
      <w:r w:rsidR="006E27B6" w:rsidRPr="00612DDD">
        <w:t xml:space="preserve"> </w:t>
      </w:r>
      <w:r w:rsidR="00830E5A" w:rsidRPr="00612DDD">
        <w:t xml:space="preserve"> S</w:t>
      </w:r>
      <w:r w:rsidRPr="00612DDD">
        <w:t xml:space="preserve">ome kayak bottoms have ridges molded in </w:t>
      </w:r>
      <w:r w:rsidR="00721BE5" w:rsidRPr="00612DDD">
        <w:t>the bottom for stiffening</w:t>
      </w:r>
      <w:r w:rsidR="00830E5A" w:rsidRPr="00612DDD">
        <w:t>.</w:t>
      </w:r>
    </w:p>
    <w:p w:rsidR="00FE0589" w:rsidRPr="00612DDD" w:rsidRDefault="001C4685">
      <w:r w:rsidRPr="00612DDD">
        <w:rPr>
          <w:noProof/>
        </w:rPr>
        <w:drawing>
          <wp:anchor distT="0" distB="0" distL="114300" distR="114300" simplePos="0" relativeHeight="251660288" behindDoc="1" locked="0" layoutInCell="1" allowOverlap="1" wp14:anchorId="035F1AC0" wp14:editId="7291F56A">
            <wp:simplePos x="0" y="0"/>
            <wp:positionH relativeFrom="column">
              <wp:posOffset>-178435</wp:posOffset>
            </wp:positionH>
            <wp:positionV relativeFrom="paragraph">
              <wp:posOffset>250190</wp:posOffset>
            </wp:positionV>
            <wp:extent cx="7136765" cy="2878455"/>
            <wp:effectExtent l="0" t="0" r="6985" b="0"/>
            <wp:wrapTight wrapText="bothSides">
              <wp:wrapPolygon edited="0">
                <wp:start x="0" y="0"/>
                <wp:lineTo x="0" y="21443"/>
                <wp:lineTo x="21563" y="21443"/>
                <wp:lineTo x="215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5"/>
                    <a:stretch/>
                  </pic:blipFill>
                  <pic:spPr bwMode="auto">
                    <a:xfrm>
                      <a:off x="0" y="0"/>
                      <a:ext cx="7136765" cy="287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752" w:rsidRPr="00612DDD">
        <w:t xml:space="preserve"> </w:t>
      </w:r>
      <w:r w:rsidR="00830E5A" w:rsidRPr="00612DDD">
        <w:t xml:space="preserve">Long </w:t>
      </w:r>
      <w:r w:rsidR="00FE0589" w:rsidRPr="00612DDD">
        <w:t>thin</w:t>
      </w:r>
      <w:r w:rsidR="00830E5A" w:rsidRPr="00612DDD">
        <w:t xml:space="preserve"> light</w:t>
      </w:r>
      <w:r w:rsidR="00FE0589" w:rsidRPr="00612DDD">
        <w:t xml:space="preserve"> kayaks are usually fiberglass.  </w:t>
      </w:r>
    </w:p>
    <w:p w:rsidR="00FE0589" w:rsidRPr="00612DDD" w:rsidRDefault="00FE0589">
      <w:r w:rsidRPr="00612DDD">
        <w:t>Almost all the glass fibers in boats are “E” glass.  Believe it or not, this stands for electrical glass.  Turns out to have good properties as a structural fiber, unlike “A” glass, which is in your windows.  There is also “S” glass in high performance boats. (</w:t>
      </w:r>
      <w:r w:rsidR="005B27DD" w:rsidRPr="00612DDD">
        <w:t xml:space="preserve">S </w:t>
      </w:r>
      <w:r w:rsidRPr="00612DDD">
        <w:t xml:space="preserve">stands for strength!) </w:t>
      </w:r>
      <w:r w:rsidR="005B27DD" w:rsidRPr="00612DDD">
        <w:t xml:space="preserve"> It’s stronger</w:t>
      </w:r>
      <w:r w:rsidRPr="00612DDD">
        <w:t xml:space="preserve"> </w:t>
      </w:r>
      <w:r w:rsidR="005B27DD" w:rsidRPr="00612DDD">
        <w:t>and stiffer than E glass.</w:t>
      </w:r>
    </w:p>
    <w:p w:rsidR="00141752" w:rsidRPr="00612DDD" w:rsidRDefault="00721BE5">
      <w:r w:rsidRPr="00612DDD">
        <w:t>-</w:t>
      </w:r>
      <w:r w:rsidR="005B27DD" w:rsidRPr="00612DDD">
        <w:t>Which brings us to the most important part.  S glass was a big disappointment when boat</w:t>
      </w:r>
      <w:r w:rsidR="0063377D" w:rsidRPr="00612DDD">
        <w:t xml:space="preserve"> </w:t>
      </w:r>
      <w:r w:rsidR="005B27DD" w:rsidRPr="00612DDD">
        <w:t>builders first used it.</w:t>
      </w:r>
    </w:p>
    <w:p w:rsidR="00830E5A" w:rsidRPr="00612DDD" w:rsidRDefault="00904D58">
      <w:r w:rsidRPr="00612DDD">
        <w:t>6</w:t>
      </w:r>
      <w:r w:rsidR="00141752" w:rsidRPr="00612DDD">
        <w:t xml:space="preserve">- </w:t>
      </w:r>
      <w:r w:rsidR="00141752" w:rsidRPr="00612DDD">
        <w:rPr>
          <w:b/>
        </w:rPr>
        <w:t>W</w:t>
      </w:r>
      <w:r w:rsidR="00BF76BA" w:rsidRPr="00612DDD">
        <w:rPr>
          <w:b/>
        </w:rPr>
        <w:t>hy are boats</w:t>
      </w:r>
      <w:r w:rsidR="00830E5A" w:rsidRPr="00612DDD">
        <w:rPr>
          <w:b/>
        </w:rPr>
        <w:t>, stronger, and stiffer</w:t>
      </w:r>
      <w:r w:rsidR="00BF76BA" w:rsidRPr="00612DDD">
        <w:rPr>
          <w:b/>
        </w:rPr>
        <w:t>, and so much lighter than they were just a few years ago?</w:t>
      </w:r>
    </w:p>
    <w:p w:rsidR="005B27DD" w:rsidRPr="00612DDD" w:rsidRDefault="005B27DD">
      <w:r w:rsidRPr="00612DDD">
        <w:t>Since the S glass is stiffer, it makes a thicker fabric when it’s woven than</w:t>
      </w:r>
      <w:r w:rsidR="00BD5E89" w:rsidRPr="00612DDD">
        <w:t xml:space="preserve"> does</w:t>
      </w:r>
      <w:r w:rsidRPr="00612DDD">
        <w:t xml:space="preserve"> the same amount of E glass.  When it’s laminated with resin into a boat, it needs and holds more resin to wet it out. </w:t>
      </w:r>
      <w:r w:rsidR="00141752" w:rsidRPr="00612DDD">
        <w:t xml:space="preserve">The result for the same weight of fiber is a thicker laminate. </w:t>
      </w:r>
      <w:r w:rsidR="00721BE5" w:rsidRPr="00612DDD">
        <w:t xml:space="preserve"> The woven S glass has a poor</w:t>
      </w:r>
      <w:r w:rsidRPr="00612DDD">
        <w:t xml:space="preserve"> fiber to resin ratio, making a heavie</w:t>
      </w:r>
      <w:r w:rsidR="00721BE5" w:rsidRPr="00612DDD">
        <w:t>r and weaker laminate than woven E glass.</w:t>
      </w:r>
    </w:p>
    <w:p w:rsidR="005B27DD" w:rsidRPr="00612DDD" w:rsidRDefault="005B27DD">
      <w:r w:rsidRPr="00612DDD">
        <w:t xml:space="preserve">So – this got fixed.  There are cloths that are bi-axial, tri-axial, etc.  These are layers of fibers </w:t>
      </w:r>
      <w:r w:rsidR="00141752" w:rsidRPr="00612DDD">
        <w:t>crossing each other</w:t>
      </w:r>
      <w:r w:rsidR="00721BE5" w:rsidRPr="00612DDD">
        <w:t>,</w:t>
      </w:r>
      <w:r w:rsidR="00141752" w:rsidRPr="00612DDD">
        <w:t xml:space="preserve"> but </w:t>
      </w:r>
      <w:r w:rsidRPr="00612DDD">
        <w:t>laid flat,</w:t>
      </w:r>
      <w:r w:rsidR="00141752" w:rsidRPr="00612DDD">
        <w:t xml:space="preserve"> not woven. They’re </w:t>
      </w:r>
      <w:r w:rsidRPr="00612DDD">
        <w:t>only held together with some light basting</w:t>
      </w:r>
      <w:r w:rsidR="006A13D4" w:rsidRPr="00612DDD">
        <w:t>/</w:t>
      </w:r>
      <w:r w:rsidR="00141752" w:rsidRPr="00612DDD">
        <w:t xml:space="preserve">stitching. </w:t>
      </w:r>
      <w:r w:rsidRPr="00612DDD">
        <w:t>They lay flat and absorb just en</w:t>
      </w:r>
      <w:r w:rsidR="00721BE5" w:rsidRPr="00612DDD">
        <w:t>ough resin to bond them</w:t>
      </w:r>
      <w:r w:rsidRPr="00612DDD">
        <w:t>.</w:t>
      </w:r>
      <w:r w:rsidR="0092735D" w:rsidRPr="00612DDD">
        <w:t xml:space="preserve">  This is now done with all sorts of fibers.</w:t>
      </w:r>
    </w:p>
    <w:p w:rsidR="00470E31" w:rsidRPr="00612DDD" w:rsidRDefault="005B27DD">
      <w:r w:rsidRPr="00612DDD">
        <w:t>This was a big change</w:t>
      </w:r>
      <w:r w:rsidR="006A13D4" w:rsidRPr="00612DDD">
        <w:t>.  O</w:t>
      </w:r>
      <w:r w:rsidR="0092735D" w:rsidRPr="00612DDD">
        <w:t xml:space="preserve">nly recently </w:t>
      </w:r>
      <w:r w:rsidR="006A13D4" w:rsidRPr="00612DDD">
        <w:t>have</w:t>
      </w:r>
      <w:r w:rsidR="0092735D" w:rsidRPr="00612DDD">
        <w:t xml:space="preserve"> the skill</w:t>
      </w:r>
      <w:r w:rsidR="006A13D4" w:rsidRPr="00612DDD">
        <w:t xml:space="preserve">s and knowledge required to use </w:t>
      </w:r>
      <w:r w:rsidR="0092735D" w:rsidRPr="00612DDD">
        <w:t>them have dramatically changed the possibilities in boat design.</w:t>
      </w:r>
    </w:p>
    <w:p w:rsidR="00141752" w:rsidRPr="00612DDD" w:rsidRDefault="00141752">
      <w:r w:rsidRPr="00612DDD">
        <w:t>So- why did it take so long to get the most out of these materials?</w:t>
      </w:r>
    </w:p>
    <w:p w:rsidR="00BD5E89" w:rsidRPr="00612DDD" w:rsidRDefault="00BD5E89"/>
    <w:p w:rsidR="00BD5E89" w:rsidRPr="00612DDD" w:rsidRDefault="00604E19" w:rsidP="001C4685">
      <w:pPr>
        <w:jc w:val="center"/>
      </w:pPr>
      <w:r w:rsidRPr="00612DDD">
        <w:rPr>
          <w:noProof/>
        </w:rPr>
        <w:drawing>
          <wp:inline distT="0" distB="0" distL="0" distR="0" wp14:anchorId="04ED1C21" wp14:editId="175CBE23">
            <wp:extent cx="4589780" cy="5943600"/>
            <wp:effectExtent l="889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897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31" w:rsidRPr="00612DDD" w:rsidRDefault="0092735D">
      <w:r w:rsidRPr="00612DDD">
        <w:t>Putting</w:t>
      </w:r>
      <w:r w:rsidR="00AD58CA" w:rsidRPr="00612DDD">
        <w:t xml:space="preserve"> just</w:t>
      </w:r>
      <w:r w:rsidR="00BD5E89" w:rsidRPr="00612DDD">
        <w:t xml:space="preserve"> two layers of</w:t>
      </w:r>
      <w:r w:rsidRPr="00612DDD">
        <w:t xml:space="preserve"> bi-axial together can</w:t>
      </w:r>
      <w:r w:rsidR="00BD5E89" w:rsidRPr="00612DDD">
        <w:t xml:space="preserve"> be done in four different patterns</w:t>
      </w:r>
      <w:r w:rsidR="00141752" w:rsidRPr="00612DDD">
        <w:t>, and that’s</w:t>
      </w:r>
      <w:r w:rsidR="00470E31" w:rsidRPr="00612DDD">
        <w:t xml:space="preserve"> </w:t>
      </w:r>
      <w:r w:rsidR="00141752" w:rsidRPr="00612DDD">
        <w:t>laying them in the same direction!</w:t>
      </w:r>
      <w:r w:rsidRPr="00612DDD">
        <w:t xml:space="preserve"> </w:t>
      </w:r>
    </w:p>
    <w:p w:rsidR="00BD5E89" w:rsidRPr="00612DDD" w:rsidRDefault="00470E31">
      <w:r w:rsidRPr="00612DDD">
        <w:t>The laminate</w:t>
      </w:r>
      <w:r w:rsidR="00721BE5" w:rsidRPr="00612DDD">
        <w:t xml:space="preserve"> then</w:t>
      </w:r>
      <w:r w:rsidR="00AD58CA" w:rsidRPr="00612DDD">
        <w:t xml:space="preserve"> flexes</w:t>
      </w:r>
      <w:r w:rsidRPr="00612DDD">
        <w:t xml:space="preserve"> differently in different directions, depending on the pattern</w:t>
      </w:r>
      <w:r w:rsidR="00721BE5" w:rsidRPr="00612DDD">
        <w:t xml:space="preserve"> that the cloths were </w:t>
      </w:r>
      <w:r w:rsidRPr="00612DDD">
        <w:t xml:space="preserve">laid up in.  </w:t>
      </w:r>
    </w:p>
    <w:p w:rsidR="00721BE5" w:rsidRPr="00612DDD" w:rsidRDefault="00BD5E89">
      <w:r w:rsidRPr="00612DDD">
        <w:t>The strength and stiffness of the laminate varies with where (surface, interior) and in what direction the fibers are oriented.</w:t>
      </w:r>
    </w:p>
    <w:p w:rsidR="0092735D" w:rsidRPr="00612DDD" w:rsidRDefault="0092735D">
      <w:r w:rsidRPr="00612DDD">
        <w:t xml:space="preserve">The strength and stiffness can be made </w:t>
      </w:r>
      <w:r w:rsidR="00BD5E89" w:rsidRPr="00612DDD">
        <w:t>larger or smaller in any direction, by the direction and sequence of the fabric.  This allows the boat</w:t>
      </w:r>
      <w:r w:rsidR="006A13D4" w:rsidRPr="00612DDD">
        <w:t xml:space="preserve"> </w:t>
      </w:r>
      <w:r w:rsidR="00BD5E89" w:rsidRPr="00612DDD">
        <w:t xml:space="preserve">builder to </w:t>
      </w:r>
      <w:r w:rsidR="00B164B1" w:rsidRPr="00612DDD">
        <w:t>control stiffness, flex, and strength almost anywhere in the boat.</w:t>
      </w:r>
      <w:r w:rsidR="000666AA" w:rsidRPr="00612DDD">
        <w:t xml:space="preserve"> </w:t>
      </w:r>
      <w:r w:rsidR="00881C54" w:rsidRPr="00612DDD">
        <w:t xml:space="preserve"> </w:t>
      </w:r>
      <w:r w:rsidR="00693F23" w:rsidRPr="00612DDD">
        <w:t>Needless to say, there have been y</w:t>
      </w:r>
      <w:r w:rsidR="00470E31" w:rsidRPr="00612DDD">
        <w:t>ears of experimentation, skill</w:t>
      </w:r>
      <w:r w:rsidR="000666AA" w:rsidRPr="00612DDD">
        <w:t xml:space="preserve"> building</w:t>
      </w:r>
      <w:r w:rsidR="00470E31" w:rsidRPr="00612DDD">
        <w:t xml:space="preserve">, </w:t>
      </w:r>
      <w:r w:rsidR="00693F23" w:rsidRPr="00612DDD">
        <w:t xml:space="preserve">and </w:t>
      </w:r>
      <w:r w:rsidR="00470E31" w:rsidRPr="00612DDD">
        <w:t xml:space="preserve">failed prototypes </w:t>
      </w:r>
      <w:r w:rsidR="00693F23" w:rsidRPr="00612DDD">
        <w:t xml:space="preserve">spent </w:t>
      </w:r>
      <w:r w:rsidR="00470E31" w:rsidRPr="00612DDD">
        <w:t>here.</w:t>
      </w:r>
    </w:p>
    <w:p w:rsidR="00470E31" w:rsidRPr="00612DDD" w:rsidRDefault="00881C54">
      <w:r w:rsidRPr="00612DDD">
        <w:t>And yes, there is carbon fiber and Kevlar.  Carbon has much more tensile strength than glass, and stretches less.  You see it in oars,</w:t>
      </w:r>
      <w:r w:rsidR="00693F23" w:rsidRPr="00612DDD">
        <w:t xml:space="preserve"> making</w:t>
      </w:r>
      <w:r w:rsidRPr="00612DDD">
        <w:t xml:space="preserve"> the looms are very light and stiff. </w:t>
      </w:r>
    </w:p>
    <w:p w:rsidR="00721BE5" w:rsidRPr="00612DDD" w:rsidRDefault="00881C54">
      <w:r w:rsidRPr="00612DDD">
        <w:t xml:space="preserve"> Carbon fibe</w:t>
      </w:r>
      <w:r w:rsidR="00470E31" w:rsidRPr="00612DDD">
        <w:t>rs must be straight to make</w:t>
      </w:r>
      <w:r w:rsidRPr="00612DDD">
        <w:t xml:space="preserve"> </w:t>
      </w:r>
      <w:r w:rsidR="00470E31" w:rsidRPr="00612DDD">
        <w:t xml:space="preserve">use of their amazing properties, otherwise </w:t>
      </w:r>
      <w:r w:rsidR="00AD58CA" w:rsidRPr="00612DDD">
        <w:t>a</w:t>
      </w:r>
      <w:r w:rsidR="00721BE5" w:rsidRPr="00612DDD">
        <w:t xml:space="preserve"> load</w:t>
      </w:r>
      <w:r w:rsidR="00470E31" w:rsidRPr="00612DDD">
        <w:t xml:space="preserve"> </w:t>
      </w:r>
      <w:r w:rsidR="003567B3" w:rsidRPr="00612DDD">
        <w:t xml:space="preserve">just </w:t>
      </w:r>
      <w:r w:rsidR="00470E31" w:rsidRPr="00612DDD">
        <w:t>tends to</w:t>
      </w:r>
      <w:r w:rsidR="00AD58CA" w:rsidRPr="00612DDD">
        <w:t xml:space="preserve"> flex them </w:t>
      </w:r>
      <w:r w:rsidR="00721BE5" w:rsidRPr="00612DDD">
        <w:t xml:space="preserve">, </w:t>
      </w:r>
      <w:r w:rsidR="00AD58CA" w:rsidRPr="00612DDD">
        <w:t>and</w:t>
      </w:r>
      <w:r w:rsidR="00693F23" w:rsidRPr="00612DDD">
        <w:t xml:space="preserve"> in turn</w:t>
      </w:r>
      <w:r w:rsidR="00AD58CA" w:rsidRPr="00612DDD">
        <w:t xml:space="preserve"> rely</w:t>
      </w:r>
      <w:r w:rsidR="00721BE5" w:rsidRPr="00612DDD">
        <w:t xml:space="preserve"> on the resin for strength.</w:t>
      </w:r>
      <w:r w:rsidR="00470E31" w:rsidRPr="00612DDD">
        <w:t xml:space="preserve">  When o</w:t>
      </w:r>
      <w:r w:rsidRPr="00612DDD">
        <w:t>ar shafts</w:t>
      </w:r>
      <w:r w:rsidR="00470E31" w:rsidRPr="00612DDD">
        <w:t xml:space="preserve"> are built</w:t>
      </w:r>
      <w:r w:rsidR="00693F23" w:rsidRPr="00612DDD">
        <w:t>,</w:t>
      </w:r>
      <w:r w:rsidR="00470E31" w:rsidRPr="00612DDD">
        <w:t xml:space="preserve"> the fibers</w:t>
      </w:r>
      <w:r w:rsidRPr="00612DDD">
        <w:t xml:space="preserve"> are pulled</w:t>
      </w:r>
      <w:r w:rsidR="00721BE5" w:rsidRPr="00612DDD">
        <w:t xml:space="preserve"> over a male mold</w:t>
      </w:r>
      <w:r w:rsidR="00AD58CA" w:rsidRPr="00612DDD">
        <w:t>, straight</w:t>
      </w:r>
      <w:r w:rsidR="00693F23" w:rsidRPr="00612DDD">
        <w:t>,</w:t>
      </w:r>
      <w:r w:rsidR="00AD58CA" w:rsidRPr="00612DDD">
        <w:t xml:space="preserve"> without bends or kinks</w:t>
      </w:r>
      <w:r w:rsidR="00721BE5" w:rsidRPr="00612DDD">
        <w:t xml:space="preserve">. </w:t>
      </w:r>
      <w:r w:rsidR="00693F23" w:rsidRPr="00612DDD">
        <w:t>(Note: Male mold</w:t>
      </w:r>
      <w:r w:rsidR="00490AFA" w:rsidRPr="00612DDD">
        <w:t>ing</w:t>
      </w:r>
      <w:r w:rsidR="00693F23" w:rsidRPr="00612DDD">
        <w:t xml:space="preserve"> means you are building up laminate from the inside out; the outermost layer goes on last</w:t>
      </w:r>
      <w:r w:rsidR="00490AFA" w:rsidRPr="00612DDD">
        <w:t>.</w:t>
      </w:r>
      <w:r w:rsidR="00693F23" w:rsidRPr="00612DDD">
        <w:t>)</w:t>
      </w:r>
      <w:r w:rsidR="006A08A4" w:rsidRPr="00612DDD">
        <w:t xml:space="preserve"> </w:t>
      </w:r>
      <w:r w:rsidR="00721BE5" w:rsidRPr="00612DDD">
        <w:t xml:space="preserve"> </w:t>
      </w:r>
      <w:r w:rsidRPr="00612DDD">
        <w:t>It</w:t>
      </w:r>
      <w:r w:rsidR="00470E31" w:rsidRPr="00612DDD">
        <w:t>’s nearly impossible to pull</w:t>
      </w:r>
      <w:r w:rsidRPr="00612DDD">
        <w:t xml:space="preserve"> fibers</w:t>
      </w:r>
      <w:r w:rsidR="005D5B24" w:rsidRPr="00612DDD">
        <w:t xml:space="preserve"> of any kind</w:t>
      </w:r>
      <w:r w:rsidRPr="00612DDD">
        <w:t xml:space="preserve"> in a female mold, </w:t>
      </w:r>
      <w:r w:rsidR="00470E31" w:rsidRPr="00612DDD">
        <w:t>it’s a mess.</w:t>
      </w:r>
      <w:r w:rsidR="00490AFA" w:rsidRPr="00612DDD">
        <w:t xml:space="preserve"> (Personal experience, ugh)  </w:t>
      </w:r>
      <w:r w:rsidR="00693F23" w:rsidRPr="00612DDD">
        <w:t xml:space="preserve"> (Note: Female mold</w:t>
      </w:r>
      <w:r w:rsidR="00490AFA" w:rsidRPr="00612DDD">
        <w:t>ing means</w:t>
      </w:r>
      <w:r w:rsidR="00693F23" w:rsidRPr="00612DDD">
        <w:t xml:space="preserve"> you build the outermost layer first</w:t>
      </w:r>
      <w:r w:rsidR="00490AFA" w:rsidRPr="00612DDD">
        <w:t>.</w:t>
      </w:r>
      <w:r w:rsidR="00693F23" w:rsidRPr="00612DDD">
        <w:t>)</w:t>
      </w:r>
      <w:r w:rsidR="00470E31" w:rsidRPr="00612DDD">
        <w:t xml:space="preserve"> </w:t>
      </w:r>
      <w:r w:rsidR="00721BE5" w:rsidRPr="00612DDD">
        <w:t xml:space="preserve">This is why you don’t see many production carbon hulls.  Molding </w:t>
      </w:r>
      <w:r w:rsidR="00220879" w:rsidRPr="00612DDD">
        <w:t xml:space="preserve">those </w:t>
      </w:r>
      <w:r w:rsidR="00721BE5" w:rsidRPr="00612DDD">
        <w:t>really high performance hulls over a male mold is hideously expensive, and requires hand finishing.</w:t>
      </w:r>
    </w:p>
    <w:p w:rsidR="00830E5A" w:rsidRPr="00612DDD" w:rsidRDefault="00EF2CC4" w:rsidP="00830E5A">
      <w:r w:rsidRPr="00612DDD">
        <w:t>Kevlar</w:t>
      </w:r>
      <w:r w:rsidR="00693F23" w:rsidRPr="00612DDD">
        <w:t xml:space="preserve">© </w:t>
      </w:r>
      <w:r w:rsidRPr="00612DDD">
        <w:t>and aram</w:t>
      </w:r>
      <w:r w:rsidR="00721BE5" w:rsidRPr="00612DDD">
        <w:t xml:space="preserve">ids are also stronger than </w:t>
      </w:r>
      <w:r w:rsidRPr="00612DDD">
        <w:t>glass, but don’t add the stiffness of carbon.  You don’t see it often in bo</w:t>
      </w:r>
      <w:r w:rsidR="000666AA" w:rsidRPr="00612DDD">
        <w:t xml:space="preserve">ats except in </w:t>
      </w:r>
      <w:r w:rsidR="00470E31" w:rsidRPr="00612DDD">
        <w:t>reinforcing</w:t>
      </w:r>
      <w:r w:rsidRPr="00612DDD">
        <w:t xml:space="preserve"> patches, and in the older </w:t>
      </w:r>
      <w:r w:rsidR="009B7161" w:rsidRPr="00612DDD">
        <w:t xml:space="preserve">mixed Kevlar </w:t>
      </w:r>
      <w:r w:rsidRPr="00612DDD">
        <w:t>weave</w:t>
      </w:r>
      <w:r w:rsidR="009B7161" w:rsidRPr="00612DDD">
        <w:t>s</w:t>
      </w:r>
      <w:r w:rsidRPr="00612DDD">
        <w:t xml:space="preserve"> </w:t>
      </w:r>
      <w:r w:rsidR="00AD58CA" w:rsidRPr="00612DDD">
        <w:t>that appeared</w:t>
      </w:r>
      <w:r w:rsidRPr="00612DDD">
        <w:t xml:space="preserve"> before the non-woven revolution.</w:t>
      </w:r>
    </w:p>
    <w:p w:rsidR="00490AFA" w:rsidRPr="00612DDD" w:rsidRDefault="00490AFA" w:rsidP="00830E5A"/>
    <w:p w:rsidR="001C4685" w:rsidRDefault="001C4685" w:rsidP="00220879"/>
    <w:p w:rsidR="00830E5A" w:rsidRPr="00612DDD" w:rsidRDefault="00904D58" w:rsidP="00220879">
      <w:r w:rsidRPr="00612DDD">
        <w:t>7</w:t>
      </w:r>
      <w:r w:rsidR="00337DC6" w:rsidRPr="00612DDD">
        <w:t>-</w:t>
      </w:r>
      <w:r w:rsidR="000666AA" w:rsidRPr="00612DDD">
        <w:t xml:space="preserve"> </w:t>
      </w:r>
      <w:r w:rsidR="000666AA" w:rsidRPr="00612DDD">
        <w:rPr>
          <w:b/>
        </w:rPr>
        <w:t>What is that smell?</w:t>
      </w:r>
    </w:p>
    <w:p w:rsidR="00220879" w:rsidRPr="00612DDD" w:rsidRDefault="00220879" w:rsidP="00BE3B76">
      <w:pPr>
        <w:jc w:val="center"/>
      </w:pPr>
      <w:r w:rsidRPr="00612DDD">
        <w:t>Resin</w:t>
      </w:r>
    </w:p>
    <w:p w:rsidR="00830E5A" w:rsidRPr="00612DDD" w:rsidRDefault="00830E5A" w:rsidP="00830E5A">
      <w:r w:rsidRPr="00612DDD">
        <w:t xml:space="preserve">You see a lot of small </w:t>
      </w:r>
      <w:r w:rsidR="000666AA" w:rsidRPr="00612DDD">
        <w:t>tough</w:t>
      </w:r>
      <w:r w:rsidR="00490AFA" w:rsidRPr="00612DDD">
        <w:t>/durable</w:t>
      </w:r>
      <w:r w:rsidR="000666AA" w:rsidRPr="00612DDD">
        <w:t xml:space="preserve"> </w:t>
      </w:r>
      <w:r w:rsidR="00B35321" w:rsidRPr="00612DDD">
        <w:t>parts molded in nylon</w:t>
      </w:r>
      <w:r w:rsidRPr="00612DDD">
        <w:t xml:space="preserve"> reinforced </w:t>
      </w:r>
      <w:r w:rsidR="00490AFA" w:rsidRPr="00612DDD">
        <w:t xml:space="preserve">with </w:t>
      </w:r>
      <w:r w:rsidR="00B35321" w:rsidRPr="00612DDD">
        <w:t>glass</w:t>
      </w:r>
      <w:r w:rsidRPr="00612DDD">
        <w:t>.</w:t>
      </w:r>
      <w:r w:rsidR="000666AA" w:rsidRPr="00612DDD">
        <w:t xml:space="preserve">  For no reason these are almost always black.</w:t>
      </w:r>
    </w:p>
    <w:p w:rsidR="00830E5A" w:rsidRPr="00612DDD" w:rsidRDefault="00830E5A" w:rsidP="00830E5A">
      <w:r w:rsidRPr="00612DDD">
        <w:t>But for boat hulls and decks</w:t>
      </w:r>
      <w:r w:rsidR="009B7161" w:rsidRPr="00612DDD">
        <w:t>, there are four types of resin</w:t>
      </w:r>
      <w:r w:rsidRPr="00612DDD">
        <w:t xml:space="preserve"> i</w:t>
      </w:r>
      <w:r w:rsidR="009B7161" w:rsidRPr="00612DDD">
        <w:t>n different uses, three</w:t>
      </w:r>
      <w:r w:rsidRPr="00612DDD">
        <w:t xml:space="preserve"> polyesters</w:t>
      </w:r>
      <w:r w:rsidR="009B7161" w:rsidRPr="00612DDD">
        <w:t>,</w:t>
      </w:r>
      <w:r w:rsidRPr="00612DDD">
        <w:t xml:space="preserve"> and epoxy. </w:t>
      </w:r>
    </w:p>
    <w:p w:rsidR="00337DC6" w:rsidRPr="00612DDD" w:rsidRDefault="00220879" w:rsidP="0070579A">
      <w:pPr>
        <w:ind w:left="720"/>
      </w:pPr>
      <w:r w:rsidRPr="00612DDD">
        <w:t>The f</w:t>
      </w:r>
      <w:r w:rsidR="00337DC6" w:rsidRPr="00612DDD">
        <w:t xml:space="preserve">ibers have no smell. </w:t>
      </w:r>
      <w:r w:rsidR="00830E5A" w:rsidRPr="00612DDD">
        <w:t>T</w:t>
      </w:r>
      <w:r w:rsidR="00AD58CA" w:rsidRPr="00612DDD">
        <w:t>hat “fiberglass” boat smell is S</w:t>
      </w:r>
      <w:r w:rsidR="00830E5A" w:rsidRPr="00612DDD">
        <w:t>tyrene</w:t>
      </w:r>
      <w:r w:rsidR="000666AA" w:rsidRPr="00612DDD">
        <w:t xml:space="preserve"> (a trade name, actually vinylbenzene)</w:t>
      </w:r>
      <w:r w:rsidR="00887C43" w:rsidRPr="00612DDD">
        <w:t xml:space="preserve">, a part of </w:t>
      </w:r>
      <w:r w:rsidR="00887C43" w:rsidRPr="00612DDD">
        <w:rPr>
          <w:i/>
        </w:rPr>
        <w:t>polyester resin</w:t>
      </w:r>
      <w:r w:rsidR="00830E5A" w:rsidRPr="00612DDD">
        <w:t>.</w:t>
      </w:r>
    </w:p>
    <w:p w:rsidR="00830E5A" w:rsidRPr="00612DDD" w:rsidRDefault="00830E5A" w:rsidP="0070579A">
      <w:pPr>
        <w:ind w:left="720"/>
      </w:pPr>
      <w:r w:rsidRPr="00612DDD">
        <w:t xml:space="preserve">The cheapest polyester and by far the most common is </w:t>
      </w:r>
      <w:r w:rsidR="00013BB6" w:rsidRPr="00612DDD">
        <w:t>‘</w:t>
      </w:r>
      <w:r w:rsidRPr="00612DDD">
        <w:rPr>
          <w:i/>
        </w:rPr>
        <w:t>ortho</w:t>
      </w:r>
      <w:r w:rsidR="00013BB6" w:rsidRPr="00612DDD">
        <w:t>’</w:t>
      </w:r>
      <w:r w:rsidRPr="00612DDD">
        <w:t xml:space="preserve">. </w:t>
      </w:r>
      <w:r w:rsidR="006A08A4" w:rsidRPr="00612DDD">
        <w:t xml:space="preserve"> That’s what you get if you buy a can of “fiberglass” resin in the store.</w:t>
      </w:r>
      <w:r w:rsidRPr="00612DDD">
        <w:t xml:space="preserve">  It works very well for most things.</w:t>
      </w:r>
      <w:r w:rsidR="006A08A4" w:rsidRPr="00612DDD">
        <w:t xml:space="preserve"> </w:t>
      </w:r>
      <w:r w:rsidRPr="00612DDD">
        <w:t xml:space="preserve"> </w:t>
      </w:r>
      <w:r w:rsidR="006A08A4" w:rsidRPr="00612DDD">
        <w:t>It also contains dissolved wax.  M</w:t>
      </w:r>
      <w:r w:rsidRPr="00612DDD">
        <w:t>ore about the wax later</w:t>
      </w:r>
      <w:r w:rsidR="006A08A4" w:rsidRPr="00612DDD">
        <w:t>.</w:t>
      </w:r>
    </w:p>
    <w:p w:rsidR="00830E5A" w:rsidRPr="00612DDD" w:rsidRDefault="00830E5A" w:rsidP="0070579A">
      <w:pPr>
        <w:ind w:left="720"/>
      </w:pPr>
      <w:r w:rsidRPr="00612DDD">
        <w:t xml:space="preserve">One of the things it doesn’t work well for is gel coats, which are usually </w:t>
      </w:r>
      <w:r w:rsidR="006A08A4" w:rsidRPr="00612DDD">
        <w:rPr>
          <w:i/>
        </w:rPr>
        <w:t>‘iso’</w:t>
      </w:r>
      <w:r w:rsidRPr="00612DDD">
        <w:rPr>
          <w:i/>
        </w:rPr>
        <w:t xml:space="preserve"> </w:t>
      </w:r>
      <w:r w:rsidR="009B7161" w:rsidRPr="00612DDD">
        <w:rPr>
          <w:i/>
        </w:rPr>
        <w:t>resins</w:t>
      </w:r>
      <w:r w:rsidR="00490AFA" w:rsidRPr="00612DDD">
        <w:t>.  The old ortho (pre-</w:t>
      </w:r>
      <w:r w:rsidR="009B7161" w:rsidRPr="00612DDD">
        <w:t>1970</w:t>
      </w:r>
      <w:r w:rsidR="00490AFA" w:rsidRPr="00612DDD">
        <w:t>)</w:t>
      </w:r>
      <w:r w:rsidRPr="00612DDD">
        <w:t xml:space="preserve"> gel coats blistered and got chalky. </w:t>
      </w:r>
    </w:p>
    <w:p w:rsidR="00830E5A" w:rsidRPr="00612DDD" w:rsidRDefault="00887C43" w:rsidP="0070579A">
      <w:pPr>
        <w:ind w:left="720"/>
      </w:pPr>
      <w:r w:rsidRPr="00612DDD">
        <w:t>B</w:t>
      </w:r>
      <w:r w:rsidR="00830E5A" w:rsidRPr="00612DDD">
        <w:t>efore</w:t>
      </w:r>
      <w:r w:rsidRPr="00612DDD">
        <w:t xml:space="preserve"> the first energy crisis</w:t>
      </w:r>
      <w:r w:rsidR="00490AFA" w:rsidRPr="00612DDD">
        <w:t>,</w:t>
      </w:r>
      <w:r w:rsidRPr="00612DDD">
        <w:t xml:space="preserve"> resin was</w:t>
      </w:r>
      <w:r w:rsidR="009B7161" w:rsidRPr="00612DDD">
        <w:t xml:space="preserve"> dirt</w:t>
      </w:r>
      <w:r w:rsidR="00830E5A" w:rsidRPr="00612DDD">
        <w:t xml:space="preserve"> c</w:t>
      </w:r>
      <w:r w:rsidR="00490AFA" w:rsidRPr="00612DDD">
        <w:t>heap. F</w:t>
      </w:r>
      <w:r w:rsidR="00830E5A" w:rsidRPr="00612DDD">
        <w:t xml:space="preserve">iberglass boats were </w:t>
      </w:r>
      <w:r w:rsidR="009B7161" w:rsidRPr="00612DDD">
        <w:t>designed to be cheap and heavy.  H</w:t>
      </w:r>
      <w:r w:rsidRPr="00612DDD">
        <w:t>igh performance</w:t>
      </w:r>
      <w:r w:rsidR="009B7161" w:rsidRPr="00612DDD">
        <w:t xml:space="preserve"> boats were</w:t>
      </w:r>
      <w:r w:rsidR="00830E5A" w:rsidRPr="00612DDD">
        <w:t xml:space="preserve"> </w:t>
      </w:r>
      <w:r w:rsidR="00490AFA" w:rsidRPr="00612DDD">
        <w:t xml:space="preserve">made of </w:t>
      </w:r>
      <w:r w:rsidR="00830E5A" w:rsidRPr="00612DDD">
        <w:t>wood in one form or another.</w:t>
      </w:r>
      <w:r w:rsidR="00E74934" w:rsidRPr="00612DDD">
        <w:t xml:space="preserve">  This is when</w:t>
      </w:r>
      <w:r w:rsidR="0013189B" w:rsidRPr="00612DDD">
        <w:t xml:space="preserve"> fiberglass </w:t>
      </w:r>
      <w:r w:rsidR="00E74934" w:rsidRPr="00612DDD">
        <w:t xml:space="preserve">boats got a reputation for being roughly built with </w:t>
      </w:r>
      <w:r w:rsidR="0013189B" w:rsidRPr="00612DDD">
        <w:t>unskilled</w:t>
      </w:r>
      <w:r w:rsidR="00E74934" w:rsidRPr="00612DDD">
        <w:t xml:space="preserve"> labor, no longer true.</w:t>
      </w:r>
    </w:p>
    <w:p w:rsidR="00830E5A" w:rsidRPr="00612DDD" w:rsidRDefault="00830E5A" w:rsidP="0070579A">
      <w:pPr>
        <w:ind w:left="720"/>
      </w:pPr>
      <w:r w:rsidRPr="00612DDD">
        <w:t xml:space="preserve">A newer resin, </w:t>
      </w:r>
      <w:r w:rsidRPr="00612DDD">
        <w:rPr>
          <w:i/>
        </w:rPr>
        <w:t>vinylester</w:t>
      </w:r>
      <w:r w:rsidRPr="00612DDD">
        <w:t>, was originally developed fo</w:t>
      </w:r>
      <w:r w:rsidR="006A08A4" w:rsidRPr="00612DDD">
        <w:t>r chemical resistance.  It turned</w:t>
      </w:r>
      <w:r w:rsidR="00220879" w:rsidRPr="00612DDD">
        <w:t xml:space="preserve"> out to be stronger and</w:t>
      </w:r>
      <w:r w:rsidRPr="00612DDD">
        <w:t xml:space="preserve"> stiffer</w:t>
      </w:r>
      <w:r w:rsidR="00220879" w:rsidRPr="00612DDD">
        <w:t xml:space="preserve"> than the others</w:t>
      </w:r>
      <w:r w:rsidRPr="00612DDD">
        <w:t>, and the most water vapor resistant of all the resins, including epoxy.  More expensive and trickier to work with, it’s what’s used now for high performance</w:t>
      </w:r>
      <w:r w:rsidR="0070579A" w:rsidRPr="00612DDD">
        <w:t>,</w:t>
      </w:r>
      <w:r w:rsidRPr="00612DDD">
        <w:t xml:space="preserve"> high end production boats.</w:t>
      </w:r>
    </w:p>
    <w:p w:rsidR="0070579A" w:rsidRPr="00612DDD" w:rsidRDefault="00830E5A" w:rsidP="00830E5A">
      <w:r w:rsidRPr="00612DDD">
        <w:t>Note that you don’t s</w:t>
      </w:r>
      <w:r w:rsidR="00887C43" w:rsidRPr="00612DDD">
        <w:t>ee</w:t>
      </w:r>
      <w:r w:rsidRPr="00612DDD">
        <w:t xml:space="preserve"> </w:t>
      </w:r>
      <w:r w:rsidR="009B7161" w:rsidRPr="00612DDD">
        <w:t xml:space="preserve">many </w:t>
      </w:r>
      <w:r w:rsidRPr="00612DDD">
        <w:t>epoxy production boats. Epoxy is not good for production. Polyest</w:t>
      </w:r>
      <w:r w:rsidR="00490AFA" w:rsidRPr="00612DDD">
        <w:t xml:space="preserve">er resins can be “kicked off”/cured </w:t>
      </w:r>
      <w:r w:rsidRPr="00612DDD">
        <w:t xml:space="preserve">within minutes of mixing, </w:t>
      </w:r>
      <w:r w:rsidR="0070579A" w:rsidRPr="00612DDD">
        <w:t xml:space="preserve">which is </w:t>
      </w:r>
      <w:r w:rsidRPr="00612DDD">
        <w:t>routine for gel</w:t>
      </w:r>
      <w:r w:rsidR="0070579A" w:rsidRPr="00612DDD">
        <w:t xml:space="preserve"> </w:t>
      </w:r>
      <w:r w:rsidRPr="00612DDD">
        <w:t>coating.  Epoxies have a long cure time.</w:t>
      </w:r>
      <w:r w:rsidR="00887C43" w:rsidRPr="00612DDD">
        <w:t xml:space="preserve"> The b</w:t>
      </w:r>
      <w:r w:rsidRPr="00612DDD">
        <w:t>oats have to be supporte</w:t>
      </w:r>
      <w:r w:rsidR="002D2E89" w:rsidRPr="00612DDD">
        <w:t>d in their mold, often for days</w:t>
      </w:r>
      <w:r w:rsidR="00490AFA" w:rsidRPr="00612DDD">
        <w:t>,</w:t>
      </w:r>
      <w:r w:rsidR="002D2E89" w:rsidRPr="00612DDD">
        <w:t xml:space="preserve"> </w:t>
      </w:r>
      <w:r w:rsidR="00887C43" w:rsidRPr="00612DDD">
        <w:t xml:space="preserve">or weeks </w:t>
      </w:r>
      <w:r w:rsidRPr="00612DDD">
        <w:t xml:space="preserve">before the next hull can be built. They don’t have a reliable “leather” stage of hardening </w:t>
      </w:r>
      <w:r w:rsidR="00490AFA" w:rsidRPr="00612DDD">
        <w:t>when</w:t>
      </w:r>
      <w:r w:rsidRPr="00612DDD">
        <w:t xml:space="preserve"> excess can be trimmed with a k</w:t>
      </w:r>
      <w:r w:rsidR="0070579A" w:rsidRPr="00612DDD">
        <w:t xml:space="preserve">nife.  So much for production. </w:t>
      </w:r>
    </w:p>
    <w:p w:rsidR="009B7161" w:rsidRPr="00612DDD" w:rsidRDefault="00830E5A" w:rsidP="00830E5A">
      <w:r w:rsidRPr="00612DDD">
        <w:t>Epoxy does get used for one-offs and prototypes, and there are different</w:t>
      </w:r>
      <w:r w:rsidR="00B52119" w:rsidRPr="00612DDD">
        <w:t xml:space="preserve"> types with all kinds of properties</w:t>
      </w:r>
      <w:r w:rsidR="00AD58CA" w:rsidRPr="00612DDD">
        <w:t xml:space="preserve"> exceeding polyester</w:t>
      </w:r>
      <w:r w:rsidR="00B52119" w:rsidRPr="00612DDD">
        <w:t>’s</w:t>
      </w:r>
      <w:r w:rsidR="0070579A" w:rsidRPr="00612DDD">
        <w:t xml:space="preserve"> </w:t>
      </w:r>
      <w:r w:rsidR="00AD58CA" w:rsidRPr="00612DDD">
        <w:t>(</w:t>
      </w:r>
      <w:r w:rsidRPr="00612DDD">
        <w:t>including toxicity!</w:t>
      </w:r>
      <w:r w:rsidR="00AD58CA" w:rsidRPr="00612DDD">
        <w:t>)</w:t>
      </w:r>
      <w:r w:rsidR="0070579A" w:rsidRPr="00612DDD">
        <w:t>.</w:t>
      </w:r>
    </w:p>
    <w:p w:rsidR="00830E5A" w:rsidRPr="00612DDD" w:rsidRDefault="00887C43" w:rsidP="00830E5A">
      <w:r w:rsidRPr="00612DDD">
        <w:t>Epoxy boats don’t hav</w:t>
      </w:r>
      <w:r w:rsidR="00337DC6" w:rsidRPr="00612DDD">
        <w:t>e the</w:t>
      </w:r>
      <w:r w:rsidRPr="00612DDD">
        <w:t xml:space="preserve"> styrene smell.</w:t>
      </w:r>
    </w:p>
    <w:p w:rsidR="0070579A" w:rsidRPr="00612DDD" w:rsidRDefault="0070579A" w:rsidP="00830E5A"/>
    <w:p w:rsidR="00887C43" w:rsidRPr="00612DDD" w:rsidRDefault="00904D58" w:rsidP="00830E5A">
      <w:pPr>
        <w:rPr>
          <w:b/>
        </w:rPr>
      </w:pPr>
      <w:r w:rsidRPr="00612DDD">
        <w:tab/>
        <w:t>8</w:t>
      </w:r>
      <w:r w:rsidR="00887C43" w:rsidRPr="00612DDD">
        <w:t xml:space="preserve">- </w:t>
      </w:r>
      <w:r w:rsidR="00887C43" w:rsidRPr="00612DDD">
        <w:rPr>
          <w:b/>
        </w:rPr>
        <w:t>Why do some builders take a long time to laminate a hull?</w:t>
      </w:r>
    </w:p>
    <w:p w:rsidR="00830E5A" w:rsidRPr="00612DDD" w:rsidRDefault="00887C43" w:rsidP="0070579A">
      <w:pPr>
        <w:jc w:val="center"/>
      </w:pPr>
      <w:r w:rsidRPr="00612DDD">
        <w:t>Speed of building</w:t>
      </w:r>
    </w:p>
    <w:p w:rsidR="002A3F16" w:rsidRPr="00612DDD" w:rsidRDefault="00830E5A" w:rsidP="002A3F16">
      <w:r w:rsidRPr="00612DDD">
        <w:t>All resins shrink as they cure.  They also produce heat, which acceler</w:t>
      </w:r>
      <w:r w:rsidR="009B7161" w:rsidRPr="00612DDD">
        <w:t>ates the curing reaction and increases the</w:t>
      </w:r>
      <w:r w:rsidRPr="00612DDD">
        <w:t xml:space="preserve"> shrinkage.  For this reason, boats and molds are built a fe</w:t>
      </w:r>
      <w:r w:rsidR="009B7161" w:rsidRPr="00612DDD">
        <w:t>w layers</w:t>
      </w:r>
      <w:r w:rsidR="0070579A" w:rsidRPr="00612DDD">
        <w:t xml:space="preserve"> at a time, to avoid heat build-</w:t>
      </w:r>
      <w:r w:rsidR="009B7161" w:rsidRPr="00612DDD">
        <w:t>up</w:t>
      </w:r>
      <w:r w:rsidRPr="00612DDD">
        <w:t xml:space="preserve">. </w:t>
      </w:r>
    </w:p>
    <w:p w:rsidR="00887C43" w:rsidRPr="00612DDD" w:rsidRDefault="009B7161" w:rsidP="00830E5A">
      <w:r w:rsidRPr="00612DDD">
        <w:t>It’s cheap and fast</w:t>
      </w:r>
      <w:r w:rsidR="00887C43" w:rsidRPr="00612DDD">
        <w:t xml:space="preserve"> to build up a laminate all at once, or in just a few sessions.</w:t>
      </w:r>
      <w:r w:rsidRPr="00612DDD">
        <w:t xml:space="preserve"> </w:t>
      </w:r>
      <w:r w:rsidR="00887C43" w:rsidRPr="00612DDD">
        <w:t xml:space="preserve"> It also causes the finished product to distort</w:t>
      </w:r>
      <w:r w:rsidR="002A3F16" w:rsidRPr="00612DDD">
        <w:t xml:space="preserve"> from the shrinking resin. You can see this at the transom corners and bow knuckles of cheap fiberglass ding</w:t>
      </w:r>
      <w:r w:rsidR="006B63A9" w:rsidRPr="00612DDD">
        <w:t>hies,</w:t>
      </w:r>
      <w:r w:rsidR="00490AFA" w:rsidRPr="00612DDD">
        <w:t xml:space="preserve"> </w:t>
      </w:r>
      <w:r w:rsidR="006B63A9" w:rsidRPr="00612DDD">
        <w:t>they are</w:t>
      </w:r>
      <w:r w:rsidR="006A08A4" w:rsidRPr="00612DDD">
        <w:t xml:space="preserve"> visibly</w:t>
      </w:r>
      <w:r w:rsidR="00220879" w:rsidRPr="00612DDD">
        <w:t xml:space="preserve"> and permanently</w:t>
      </w:r>
      <w:r w:rsidR="006B63A9" w:rsidRPr="00612DDD">
        <w:t xml:space="preserve"> bent in</w:t>
      </w:r>
      <w:r w:rsidR="000F68BB" w:rsidRPr="00612DDD">
        <w:t>wards</w:t>
      </w:r>
      <w:r w:rsidR="006B63A9" w:rsidRPr="00612DDD">
        <w:t>.  Long thin boats built too fast</w:t>
      </w:r>
      <w:r w:rsidR="00490AFA" w:rsidRPr="00612DDD">
        <w:t>,</w:t>
      </w:r>
      <w:r w:rsidR="006B63A9" w:rsidRPr="00612DDD">
        <w:t xml:space="preserve"> or removed from the mold t</w:t>
      </w:r>
      <w:r w:rsidRPr="00612DDD">
        <w:t>oo soon are called</w:t>
      </w:r>
      <w:r w:rsidR="00337DC6" w:rsidRPr="00612DDD">
        <w:t xml:space="preserve"> </w:t>
      </w:r>
      <w:r w:rsidRPr="00612DDD">
        <w:t>“</w:t>
      </w:r>
      <w:r w:rsidR="00337DC6" w:rsidRPr="00612DDD">
        <w:t>cigars from hell</w:t>
      </w:r>
      <w:r w:rsidRPr="00612DDD">
        <w:t>”, or worse</w:t>
      </w:r>
      <w:r w:rsidR="00337DC6" w:rsidRPr="00612DDD">
        <w:t>.</w:t>
      </w:r>
    </w:p>
    <w:p w:rsidR="00B35321" w:rsidRPr="00612DDD" w:rsidRDefault="000F68BB" w:rsidP="00830E5A">
      <w:r w:rsidRPr="00612DDD">
        <w:t>That</w:t>
      </w:r>
      <w:r w:rsidR="009B7161" w:rsidRPr="00612DDD">
        <w:t xml:space="preserve"> resin </w:t>
      </w:r>
      <w:r w:rsidR="00830E5A" w:rsidRPr="00612DDD">
        <w:t>you buy in t</w:t>
      </w:r>
      <w:r w:rsidRPr="00612DDD">
        <w:t>he store is “finishing” resin because of the added wax</w:t>
      </w:r>
      <w:r w:rsidR="00830E5A" w:rsidRPr="00612DDD">
        <w:t xml:space="preserve">. </w:t>
      </w:r>
      <w:r w:rsidR="002A3F16" w:rsidRPr="00612DDD">
        <w:t xml:space="preserve">When it cures the surface will not be tacky. </w:t>
      </w:r>
    </w:p>
    <w:p w:rsidR="00887C43" w:rsidRPr="00612DDD" w:rsidRDefault="00337DC6" w:rsidP="00830E5A">
      <w:r w:rsidRPr="00612DDD">
        <w:t>You might think this is a good thing, but f</w:t>
      </w:r>
      <w:r w:rsidR="002A3F16" w:rsidRPr="00612DDD">
        <w:t>or the next layer of a laminate to adhere to the previously cured layer</w:t>
      </w:r>
      <w:r w:rsidR="00490AFA" w:rsidRPr="00612DDD">
        <w:t>,</w:t>
      </w:r>
      <w:r w:rsidR="002A3F16" w:rsidRPr="00612DDD">
        <w:t xml:space="preserve"> the surface must be uncured (tacky)</w:t>
      </w:r>
      <w:r w:rsidR="00BA62EC" w:rsidRPr="00612DDD">
        <w:t>.  This</w:t>
      </w:r>
      <w:r w:rsidRPr="00612DDD">
        <w:t xml:space="preserve"> occur</w:t>
      </w:r>
      <w:r w:rsidR="00BA62EC" w:rsidRPr="00612DDD">
        <w:t>s</w:t>
      </w:r>
      <w:r w:rsidR="002A3F16" w:rsidRPr="00612DDD">
        <w:t xml:space="preserve"> naturally (polyesters are air inhibited). </w:t>
      </w:r>
      <w:r w:rsidR="00BA62EC" w:rsidRPr="00612DDD">
        <w:t xml:space="preserve"> But t</w:t>
      </w:r>
      <w:r w:rsidRPr="00612DDD">
        <w:t>he added</w:t>
      </w:r>
      <w:r w:rsidR="00830E5A" w:rsidRPr="00612DDD">
        <w:t xml:space="preserve"> wax migrates to the air surface during curing, and allows the surface resin to harden. This is</w:t>
      </w:r>
      <w:r w:rsidR="00887C43" w:rsidRPr="00612DDD">
        <w:t xml:space="preserve"> why you have to sand your</w:t>
      </w:r>
      <w:r w:rsidR="00830E5A" w:rsidRPr="00612DDD">
        <w:t xml:space="preserve"> </w:t>
      </w:r>
      <w:r w:rsidRPr="00612DDD">
        <w:t xml:space="preserve">homemade </w:t>
      </w:r>
      <w:r w:rsidR="00830E5A" w:rsidRPr="00612DDD">
        <w:t>stuff thoroughly before adding a new lay</w:t>
      </w:r>
      <w:r w:rsidR="002A3F16" w:rsidRPr="00612DDD">
        <w:t>er, something they don’t</w:t>
      </w:r>
      <w:r w:rsidR="00830E5A" w:rsidRPr="00612DDD">
        <w:t xml:space="preserve"> do in boat shops with “laminating” resin.  The only difference is the wax.</w:t>
      </w:r>
    </w:p>
    <w:p w:rsidR="00887C43" w:rsidRPr="00612DDD" w:rsidRDefault="00337DC6" w:rsidP="00887C43">
      <w:r w:rsidRPr="00612DDD">
        <w:t>NOTE</w:t>
      </w:r>
      <w:r w:rsidR="0070579A" w:rsidRPr="00612DDD">
        <w:t>- Repairers</w:t>
      </w:r>
      <w:r w:rsidR="00830E5A" w:rsidRPr="00612DDD">
        <w:t xml:space="preserve"> beware, epoxy will stick to itself and to polyester resins</w:t>
      </w:r>
      <w:r w:rsidRPr="00612DDD">
        <w:t xml:space="preserve">. </w:t>
      </w:r>
      <w:r w:rsidR="001C4685">
        <w:t xml:space="preserve"> </w:t>
      </w:r>
      <w:bookmarkStart w:id="0" w:name="_GoBack"/>
      <w:bookmarkEnd w:id="0"/>
      <w:r w:rsidRPr="00612DDD">
        <w:t xml:space="preserve"> P</w:t>
      </w:r>
      <w:r w:rsidR="00830E5A" w:rsidRPr="00612DDD">
        <w:t>olyesters will not bond to epoxy.</w:t>
      </w:r>
    </w:p>
    <w:p w:rsidR="00BA62EC" w:rsidRPr="00612DDD" w:rsidRDefault="00BA62EC" w:rsidP="00887C43"/>
    <w:p w:rsidR="002A3F16" w:rsidRPr="00612DDD" w:rsidRDefault="00904D58" w:rsidP="00887C43">
      <w:pPr>
        <w:rPr>
          <w:b/>
        </w:rPr>
      </w:pPr>
      <w:r w:rsidRPr="00612DDD">
        <w:t>9</w:t>
      </w:r>
      <w:r w:rsidR="00BA62EC" w:rsidRPr="00612DDD">
        <w:t xml:space="preserve">- </w:t>
      </w:r>
      <w:r w:rsidR="00BA62EC" w:rsidRPr="00612DDD">
        <w:rPr>
          <w:b/>
        </w:rPr>
        <w:t>Why are some boats gel</w:t>
      </w:r>
      <w:r w:rsidR="0070579A" w:rsidRPr="00612DDD">
        <w:rPr>
          <w:b/>
        </w:rPr>
        <w:t xml:space="preserve"> </w:t>
      </w:r>
      <w:r w:rsidR="00BA62EC" w:rsidRPr="00612DDD">
        <w:rPr>
          <w:b/>
        </w:rPr>
        <w:t>coated, others painted</w:t>
      </w:r>
      <w:r w:rsidR="002A3F16" w:rsidRPr="00612DDD">
        <w:rPr>
          <w:b/>
        </w:rPr>
        <w:t>, and some clear?</w:t>
      </w:r>
    </w:p>
    <w:p w:rsidR="00887C43" w:rsidRPr="00612DDD" w:rsidRDefault="00887C43" w:rsidP="00887C43">
      <w:r w:rsidRPr="00612DDD">
        <w:t>All resins have the drawba</w:t>
      </w:r>
      <w:r w:rsidR="00490AFA" w:rsidRPr="00612DDD">
        <w:t>ck of ultraviolet degradation. T</w:t>
      </w:r>
      <w:r w:rsidRPr="00612DDD">
        <w:t>hey deteriorate from sunlight. There are ultraviolet inhibitors added to some resins for clear coating, but in general</w:t>
      </w:r>
      <w:r w:rsidR="00490AFA" w:rsidRPr="00612DDD">
        <w:t>,</w:t>
      </w:r>
      <w:r w:rsidRPr="00612DDD">
        <w:t xml:space="preserve"> structural parts need to be protected from sunlight. </w:t>
      </w:r>
      <w:r w:rsidR="00DE0EE1" w:rsidRPr="00612DDD">
        <w:t>They could be pigmented, like Nylon, but it’s impossible to see what you’re doing as you build with pigmented resin.</w:t>
      </w:r>
    </w:p>
    <w:p w:rsidR="00AD58CA" w:rsidRPr="00612DDD" w:rsidRDefault="00887C43" w:rsidP="00887C43">
      <w:r w:rsidRPr="00612DDD">
        <w:t xml:space="preserve">This is where gelcoat comes in. </w:t>
      </w:r>
      <w:r w:rsidR="00DE0EE1" w:rsidRPr="00612DDD">
        <w:t>Gelcoat has no fibers.</w:t>
      </w:r>
      <w:r w:rsidRPr="00612DDD">
        <w:t xml:space="preserve"> Gelcoat is used instead of paint - because in the process of building in a female mold the</w:t>
      </w:r>
      <w:r w:rsidR="000F68BB" w:rsidRPr="00612DDD">
        <w:t xml:space="preserve"> outside</w:t>
      </w:r>
      <w:r w:rsidRPr="00612DDD">
        <w:t xml:space="preserve"> finish is built first!</w:t>
      </w:r>
    </w:p>
    <w:p w:rsidR="006B63A9" w:rsidRPr="00612DDD" w:rsidRDefault="00887C43" w:rsidP="00887C43">
      <w:r w:rsidRPr="00612DDD">
        <w:t>Gel</w:t>
      </w:r>
      <w:r w:rsidR="0070579A" w:rsidRPr="00612DDD">
        <w:t xml:space="preserve"> </w:t>
      </w:r>
      <w:r w:rsidRPr="00612DDD">
        <w:t>coat needs some thickness to hard</w:t>
      </w:r>
      <w:r w:rsidR="000F68BB" w:rsidRPr="00612DDD">
        <w:t xml:space="preserve">en, and it is very difficult to apply it in a </w:t>
      </w:r>
      <w:r w:rsidR="006B63A9" w:rsidRPr="00612DDD">
        <w:t>thin enough</w:t>
      </w:r>
      <w:r w:rsidR="000F68BB" w:rsidRPr="00612DDD">
        <w:t xml:space="preserve"> layer</w:t>
      </w:r>
      <w:r w:rsidR="006B63A9" w:rsidRPr="00612DDD">
        <w:t xml:space="preserve"> to avoid</w:t>
      </w:r>
      <w:r w:rsidRPr="00612DDD">
        <w:t xml:space="preserve"> add</w:t>
      </w:r>
      <w:r w:rsidR="006B63A9" w:rsidRPr="00612DDD">
        <w:t>ing</w:t>
      </w:r>
      <w:r w:rsidRPr="00612DDD">
        <w:t xml:space="preserve"> 20 pounds to a small boat.  There are only a few boat</w:t>
      </w:r>
      <w:r w:rsidR="0070579A" w:rsidRPr="00612DDD">
        <w:t xml:space="preserve"> </w:t>
      </w:r>
      <w:r w:rsidRPr="00612DDD">
        <w:t xml:space="preserve">shops that do a thin lightweight gelcoat, </w:t>
      </w:r>
      <w:r w:rsidR="0070579A" w:rsidRPr="00612DDD">
        <w:t xml:space="preserve">as </w:t>
      </w:r>
      <w:r w:rsidRPr="00612DDD">
        <w:t>it requires a lot of skill and timing.</w:t>
      </w:r>
    </w:p>
    <w:p w:rsidR="00887C43" w:rsidRPr="00612DDD" w:rsidRDefault="00887C43" w:rsidP="00887C43">
      <w:r w:rsidRPr="00612DDD">
        <w:t>Very light boats are often painted to save weight, but it consumes</w:t>
      </w:r>
      <w:r w:rsidR="006B63A9" w:rsidRPr="00612DDD">
        <w:t xml:space="preserve"> a lot of</w:t>
      </w:r>
      <w:r w:rsidRPr="00612DDD">
        <w:t xml:space="preserve"> production time</w:t>
      </w:r>
      <w:r w:rsidR="00AD58CA" w:rsidRPr="00612DDD">
        <w:t xml:space="preserve"> and skill</w:t>
      </w:r>
      <w:r w:rsidRPr="00612DDD">
        <w:t>.</w:t>
      </w:r>
      <w:r w:rsidR="006B63A9" w:rsidRPr="00612DDD">
        <w:t xml:space="preserve"> Gel</w:t>
      </w:r>
      <w:r w:rsidR="0070579A" w:rsidRPr="00612DDD">
        <w:t xml:space="preserve"> </w:t>
      </w:r>
      <w:r w:rsidR="006B63A9" w:rsidRPr="00612DDD">
        <w:t>co</w:t>
      </w:r>
      <w:r w:rsidR="00BA62EC" w:rsidRPr="00612DDD">
        <w:t>ated hulls and decks are already</w:t>
      </w:r>
      <w:r w:rsidR="006B63A9" w:rsidRPr="00612DDD">
        <w:t xml:space="preserve"> finished when t</w:t>
      </w:r>
      <w:r w:rsidR="00B52119" w:rsidRPr="00612DDD">
        <w:t>hey are pulled from</w:t>
      </w:r>
      <w:r w:rsidR="006B63A9" w:rsidRPr="00612DDD">
        <w:t xml:space="preserve"> the mold!</w:t>
      </w:r>
      <w:r w:rsidR="0070579A" w:rsidRPr="00612DDD">
        <w:t xml:space="preserve"> </w:t>
      </w:r>
    </w:p>
    <w:p w:rsidR="00E114D9" w:rsidRPr="00612DDD" w:rsidRDefault="00887C43">
      <w:r w:rsidRPr="00612DDD">
        <w:t xml:space="preserve">Note that white is the </w:t>
      </w:r>
      <w:r w:rsidR="00BA62EC" w:rsidRPr="00612DDD">
        <w:t>overwhelming color for production hulls</w:t>
      </w:r>
      <w:r w:rsidRPr="00612DDD">
        <w:t xml:space="preserve"> – it doesn’t show scratches</w:t>
      </w:r>
      <w:r w:rsidR="0070579A" w:rsidRPr="00612DDD">
        <w:t xml:space="preserve"> </w:t>
      </w:r>
      <w:r w:rsidR="000F68BB" w:rsidRPr="00612DDD">
        <w:t>as visibly</w:t>
      </w:r>
      <w:r w:rsidR="0070579A" w:rsidRPr="00612DDD">
        <w:t xml:space="preserve"> as other colors</w:t>
      </w:r>
      <w:r w:rsidRPr="00612DDD">
        <w:t>!</w:t>
      </w:r>
    </w:p>
    <w:sectPr w:rsidR="00E114D9" w:rsidRPr="00612DDD" w:rsidSect="00A643EC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85" w:rsidRDefault="001C4685" w:rsidP="001C4685">
      <w:pPr>
        <w:spacing w:after="0" w:line="240" w:lineRule="auto"/>
      </w:pPr>
      <w:r>
        <w:separator/>
      </w:r>
    </w:p>
  </w:endnote>
  <w:endnote w:type="continuationSeparator" w:id="0">
    <w:p w:rsidR="001C4685" w:rsidRDefault="001C4685" w:rsidP="001C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1C468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4685" w:rsidRDefault="001C468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4685" w:rsidRDefault="001C4685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1C4685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4685" w:rsidRDefault="001C468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468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4685" w:rsidRDefault="001C468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4685" w:rsidRDefault="001C468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4685" w:rsidRDefault="001C468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4685" w:rsidRDefault="001C4685" w:rsidP="001C46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85" w:rsidRDefault="001C4685" w:rsidP="001C4685">
      <w:pPr>
        <w:spacing w:after="0" w:line="240" w:lineRule="auto"/>
      </w:pPr>
      <w:r>
        <w:separator/>
      </w:r>
    </w:p>
  </w:footnote>
  <w:footnote w:type="continuationSeparator" w:id="0">
    <w:p w:rsidR="001C4685" w:rsidRDefault="001C4685" w:rsidP="001C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0C63"/>
    <w:multiLevelType w:val="hybridMultilevel"/>
    <w:tmpl w:val="94528404"/>
    <w:lvl w:ilvl="0" w:tplc="CFBCFA5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2470240"/>
    <w:multiLevelType w:val="hybridMultilevel"/>
    <w:tmpl w:val="43FEE1CC"/>
    <w:lvl w:ilvl="0" w:tplc="55F649B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40"/>
    <w:rsid w:val="00013BB6"/>
    <w:rsid w:val="000237E3"/>
    <w:rsid w:val="0006182C"/>
    <w:rsid w:val="000666AA"/>
    <w:rsid w:val="000C581B"/>
    <w:rsid w:val="000F68BB"/>
    <w:rsid w:val="00121333"/>
    <w:rsid w:val="0013189B"/>
    <w:rsid w:val="00141752"/>
    <w:rsid w:val="00155E29"/>
    <w:rsid w:val="001B4E5C"/>
    <w:rsid w:val="001C4685"/>
    <w:rsid w:val="00220879"/>
    <w:rsid w:val="00255790"/>
    <w:rsid w:val="002A3F16"/>
    <w:rsid w:val="002B45D5"/>
    <w:rsid w:val="002D2E89"/>
    <w:rsid w:val="00337DC6"/>
    <w:rsid w:val="003567B3"/>
    <w:rsid w:val="00360107"/>
    <w:rsid w:val="0039177C"/>
    <w:rsid w:val="00401A6D"/>
    <w:rsid w:val="00470E31"/>
    <w:rsid w:val="00490AFA"/>
    <w:rsid w:val="004B75AB"/>
    <w:rsid w:val="005513DA"/>
    <w:rsid w:val="00555118"/>
    <w:rsid w:val="00575FDE"/>
    <w:rsid w:val="005B27DD"/>
    <w:rsid w:val="005C01EA"/>
    <w:rsid w:val="005D5B24"/>
    <w:rsid w:val="005F790E"/>
    <w:rsid w:val="00604E19"/>
    <w:rsid w:val="00612DDD"/>
    <w:rsid w:val="0063377D"/>
    <w:rsid w:val="00693F23"/>
    <w:rsid w:val="006A08A4"/>
    <w:rsid w:val="006A13D4"/>
    <w:rsid w:val="006B63A9"/>
    <w:rsid w:val="006E27B6"/>
    <w:rsid w:val="0070579A"/>
    <w:rsid w:val="00721BE5"/>
    <w:rsid w:val="00774EC5"/>
    <w:rsid w:val="007942F5"/>
    <w:rsid w:val="00797C67"/>
    <w:rsid w:val="007E002A"/>
    <w:rsid w:val="00830E5A"/>
    <w:rsid w:val="0084359A"/>
    <w:rsid w:val="00881C54"/>
    <w:rsid w:val="00887C43"/>
    <w:rsid w:val="00897CC2"/>
    <w:rsid w:val="00904D58"/>
    <w:rsid w:val="00912440"/>
    <w:rsid w:val="00916584"/>
    <w:rsid w:val="0092735D"/>
    <w:rsid w:val="00955179"/>
    <w:rsid w:val="009B7161"/>
    <w:rsid w:val="009D2F2B"/>
    <w:rsid w:val="00A163BB"/>
    <w:rsid w:val="00A643EC"/>
    <w:rsid w:val="00AB0484"/>
    <w:rsid w:val="00AD58CA"/>
    <w:rsid w:val="00B164B1"/>
    <w:rsid w:val="00B1713B"/>
    <w:rsid w:val="00B33404"/>
    <w:rsid w:val="00B35321"/>
    <w:rsid w:val="00B52119"/>
    <w:rsid w:val="00B9433B"/>
    <w:rsid w:val="00BA62EC"/>
    <w:rsid w:val="00BB092F"/>
    <w:rsid w:val="00BD5E89"/>
    <w:rsid w:val="00BE3B76"/>
    <w:rsid w:val="00BF76BA"/>
    <w:rsid w:val="00D17622"/>
    <w:rsid w:val="00DB7C53"/>
    <w:rsid w:val="00DE0EE1"/>
    <w:rsid w:val="00E114D9"/>
    <w:rsid w:val="00E74934"/>
    <w:rsid w:val="00EA6273"/>
    <w:rsid w:val="00EE69FE"/>
    <w:rsid w:val="00EF2CC4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8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685"/>
  </w:style>
  <w:style w:type="paragraph" w:styleId="Footer">
    <w:name w:val="footer"/>
    <w:basedOn w:val="Normal"/>
    <w:link w:val="FooterChar"/>
    <w:uiPriority w:val="99"/>
    <w:unhideWhenUsed/>
    <w:rsid w:val="001C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685"/>
  </w:style>
  <w:style w:type="paragraph" w:styleId="NoSpacing">
    <w:name w:val="No Spacing"/>
    <w:link w:val="NoSpacingChar"/>
    <w:uiPriority w:val="1"/>
    <w:qFormat/>
    <w:rsid w:val="001C468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4685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8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685"/>
  </w:style>
  <w:style w:type="paragraph" w:styleId="Footer">
    <w:name w:val="footer"/>
    <w:basedOn w:val="Normal"/>
    <w:link w:val="FooterChar"/>
    <w:uiPriority w:val="99"/>
    <w:unhideWhenUsed/>
    <w:rsid w:val="001C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685"/>
  </w:style>
  <w:style w:type="paragraph" w:styleId="NoSpacing">
    <w:name w:val="No Spacing"/>
    <w:link w:val="NoSpacingChar"/>
    <w:uiPriority w:val="1"/>
    <w:qFormat/>
    <w:rsid w:val="001C468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4685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976B-41C1-46FC-9D25-D72A8680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Kristen Negaard O'Brien</cp:lastModifiedBy>
  <cp:revision>2</cp:revision>
  <dcterms:created xsi:type="dcterms:W3CDTF">2017-02-03T14:39:00Z</dcterms:created>
  <dcterms:modified xsi:type="dcterms:W3CDTF">2017-02-03T14:39:00Z</dcterms:modified>
</cp:coreProperties>
</file>